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486" w14:textId="37ED024E" w:rsidR="00C70B30" w:rsidRPr="0056542B" w:rsidRDefault="00AB7AF4" w:rsidP="00D70708">
      <w:pPr>
        <w:pStyle w:val="NoSpacing"/>
        <w:jc w:val="center"/>
        <w:rPr>
          <w:b/>
          <w:sz w:val="24"/>
          <w:szCs w:val="26"/>
        </w:rPr>
      </w:pPr>
      <w:r w:rsidRPr="0056542B">
        <w:rPr>
          <w:b/>
          <w:sz w:val="24"/>
          <w:szCs w:val="26"/>
        </w:rPr>
        <w:t>REQUEST FOR QUOTATION</w:t>
      </w:r>
    </w:p>
    <w:p w14:paraId="735FD25D" w14:textId="49F561A4" w:rsidR="00951304" w:rsidRPr="0056542B" w:rsidRDefault="00951304" w:rsidP="00906832">
      <w:pPr>
        <w:pStyle w:val="NoSpacing"/>
        <w:jc w:val="center"/>
        <w:rPr>
          <w:b/>
          <w:sz w:val="8"/>
          <w:szCs w:val="10"/>
        </w:rPr>
      </w:pPr>
    </w:p>
    <w:p w14:paraId="65AFB475" w14:textId="20AACB37" w:rsidR="00F354C1" w:rsidRPr="0056542B" w:rsidRDefault="00F354C1" w:rsidP="00906832">
      <w:pPr>
        <w:pStyle w:val="NoSpacing"/>
        <w:jc w:val="center"/>
        <w:rPr>
          <w:b/>
          <w:sz w:val="8"/>
          <w:szCs w:val="10"/>
        </w:rPr>
      </w:pPr>
    </w:p>
    <w:p w14:paraId="5560387F" w14:textId="03D4F462" w:rsidR="00F354C1" w:rsidRPr="00014D8B" w:rsidRDefault="00014D8B" w:rsidP="00D92BC4">
      <w:pPr>
        <w:spacing w:after="0"/>
        <w:jc w:val="center"/>
        <w:rPr>
          <w:b/>
          <w:sz w:val="20"/>
          <w:lang w:val="en-US"/>
        </w:rPr>
      </w:pPr>
      <w:r>
        <w:rPr>
          <w:b/>
          <w:sz w:val="20"/>
          <w:lang w:val="en-US"/>
        </w:rPr>
        <w:t>Supply and Delivery of Supplies, Materials, Laboratory equipment and Laboratory Test for Heat Penetration Technology Project in MinSU</w:t>
      </w:r>
    </w:p>
    <w:p w14:paraId="5848CC54" w14:textId="71564D2E" w:rsidR="00AB7AF4" w:rsidRPr="0056542B" w:rsidRDefault="00F0681A" w:rsidP="00C55646">
      <w:pPr>
        <w:pStyle w:val="NoSpacing"/>
        <w:spacing w:line="276" w:lineRule="auto"/>
        <w:ind w:left="6480" w:firstLine="720"/>
        <w:jc w:val="both"/>
        <w:rPr>
          <w:b/>
          <w:sz w:val="18"/>
          <w:szCs w:val="20"/>
        </w:rPr>
      </w:pPr>
      <w:r>
        <w:rPr>
          <w:b/>
          <w:sz w:val="18"/>
          <w:szCs w:val="20"/>
        </w:rPr>
        <w:t>Date:</w:t>
      </w:r>
      <w:r>
        <w:rPr>
          <w:b/>
          <w:sz w:val="18"/>
          <w:szCs w:val="20"/>
        </w:rPr>
        <w:tab/>
        <w:t xml:space="preserve">               </w:t>
      </w:r>
      <w:r w:rsidR="00710611" w:rsidRPr="0056542B">
        <w:rPr>
          <w:b/>
          <w:sz w:val="18"/>
          <w:szCs w:val="20"/>
        </w:rPr>
        <w:t>____________</w:t>
      </w:r>
    </w:p>
    <w:p w14:paraId="487838E0" w14:textId="467FDF7F" w:rsidR="0048138B" w:rsidRPr="0056542B" w:rsidRDefault="00C93B8C" w:rsidP="00D57615">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D92BC4">
        <w:rPr>
          <w:b/>
          <w:sz w:val="18"/>
          <w:szCs w:val="20"/>
        </w:rPr>
        <w:t>P</w:t>
      </w:r>
      <w:r w:rsidR="00B326ED">
        <w:rPr>
          <w:b/>
          <w:sz w:val="18"/>
          <w:szCs w:val="20"/>
        </w:rPr>
        <w:t>R</w:t>
      </w:r>
      <w:r w:rsidR="00AB2A24" w:rsidRPr="0056542B">
        <w:rPr>
          <w:b/>
          <w:sz w:val="18"/>
          <w:szCs w:val="20"/>
        </w:rPr>
        <w:t xml:space="preserve"> No.</w:t>
      </w:r>
      <w:r w:rsidR="00AB2A24" w:rsidRPr="0056542B">
        <w:rPr>
          <w:b/>
          <w:sz w:val="18"/>
          <w:szCs w:val="20"/>
        </w:rPr>
        <w:tab/>
      </w:r>
      <w:r w:rsidR="00F34A27" w:rsidRPr="0056542B">
        <w:rPr>
          <w:b/>
          <w:sz w:val="18"/>
          <w:szCs w:val="20"/>
        </w:rPr>
        <w:t xml:space="preserve">             </w:t>
      </w:r>
      <w:r w:rsidR="00C71438" w:rsidRPr="0056542B">
        <w:rPr>
          <w:b/>
          <w:sz w:val="18"/>
          <w:szCs w:val="20"/>
        </w:rPr>
        <w:t xml:space="preserve"> </w:t>
      </w:r>
      <w:r w:rsidR="0056542B" w:rsidRPr="0056542B">
        <w:rPr>
          <w:b/>
          <w:sz w:val="18"/>
          <w:szCs w:val="20"/>
        </w:rPr>
        <w:t xml:space="preserve"> </w:t>
      </w:r>
      <w:r w:rsidR="00014D8B">
        <w:rPr>
          <w:b/>
          <w:sz w:val="18"/>
          <w:szCs w:val="20"/>
        </w:rPr>
        <w:t>22-0321</w:t>
      </w:r>
    </w:p>
    <w:p w14:paraId="7D26D774" w14:textId="71E47072"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204D" w:rsidRPr="0056542B">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05BD" w:rsidRPr="0056542B">
        <w:rPr>
          <w:b/>
          <w:sz w:val="18"/>
          <w:szCs w:val="20"/>
        </w:rPr>
        <w:t>2022</w:t>
      </w:r>
      <w:r w:rsidR="00710611" w:rsidRPr="0056542B">
        <w:rPr>
          <w:b/>
          <w:sz w:val="18"/>
          <w:szCs w:val="20"/>
        </w:rPr>
        <w:t xml:space="preserve"> -</w:t>
      </w:r>
      <w:r w:rsidR="00E93B1E">
        <w:rPr>
          <w:b/>
          <w:sz w:val="18"/>
          <w:szCs w:val="20"/>
        </w:rPr>
        <w:t>1</w:t>
      </w:r>
      <w:r w:rsidR="00014D8B">
        <w:rPr>
          <w:b/>
          <w:sz w:val="18"/>
          <w:szCs w:val="20"/>
        </w:rPr>
        <w:t>82</w:t>
      </w:r>
    </w:p>
    <w:p w14:paraId="2E3E0E22" w14:textId="110772D3" w:rsidR="00B573C6" w:rsidRPr="0056542B" w:rsidRDefault="00753782" w:rsidP="00B573C6">
      <w:pPr>
        <w:pStyle w:val="NoSpacing"/>
        <w:ind w:left="6480" w:firstLine="720"/>
        <w:jc w:val="both"/>
        <w:rPr>
          <w:b/>
          <w:sz w:val="18"/>
          <w:szCs w:val="20"/>
        </w:rPr>
      </w:pPr>
      <w:r w:rsidRPr="0056542B">
        <w:rPr>
          <w:b/>
          <w:sz w:val="18"/>
        </w:rPr>
        <w:t>ABC Amount</w:t>
      </w:r>
      <w:r w:rsidR="00281FA9" w:rsidRPr="0056542B">
        <w:rPr>
          <w:b/>
          <w:sz w:val="18"/>
        </w:rPr>
        <w:t>:</w:t>
      </w:r>
      <w:r w:rsidR="0021362C">
        <w:rPr>
          <w:b/>
          <w:sz w:val="18"/>
        </w:rPr>
        <w:t xml:space="preserve">          </w:t>
      </w:r>
      <w:proofErr w:type="spellStart"/>
      <w:r w:rsidR="00F65A86">
        <w:rPr>
          <w:b/>
          <w:sz w:val="18"/>
          <w:szCs w:val="20"/>
        </w:rPr>
        <w:t>PhP</w:t>
      </w:r>
      <w:proofErr w:type="spellEnd"/>
      <w:r w:rsidR="00F65A86">
        <w:rPr>
          <w:b/>
          <w:sz w:val="18"/>
          <w:szCs w:val="20"/>
        </w:rPr>
        <w:t xml:space="preserve"> </w:t>
      </w:r>
      <w:r w:rsidR="00E363B1">
        <w:rPr>
          <w:b/>
          <w:sz w:val="18"/>
          <w:szCs w:val="20"/>
        </w:rPr>
        <w:t>312,000.08</w:t>
      </w:r>
    </w:p>
    <w:p w14:paraId="4E7C86A6" w14:textId="425B6505"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________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7195CD96" w14:textId="7BFC5B5A" w:rsidR="006201CE"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58EBF1A1" w14:textId="20C72E0E" w:rsidR="00DB4AD6" w:rsidRPr="0056542B" w:rsidRDefault="00DB4AD6" w:rsidP="00AD3172">
      <w:pPr>
        <w:pStyle w:val="NoSpacing"/>
        <w:jc w:val="both"/>
        <w:rPr>
          <w:sz w:val="18"/>
          <w:szCs w:val="20"/>
        </w:rPr>
      </w:pP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3A873698" w14:textId="6CD853C0" w:rsidR="00631B33" w:rsidRDefault="00132973" w:rsidP="00C202DD">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063D5D2F" w14:textId="77777777" w:rsidR="00DB4AD6" w:rsidRPr="0056542B" w:rsidRDefault="00DB4AD6" w:rsidP="007C0AAC">
      <w:pPr>
        <w:pStyle w:val="NoSpacing"/>
        <w:ind w:left="5760" w:firstLine="720"/>
        <w:jc w:val="both"/>
        <w:rPr>
          <w:sz w:val="18"/>
          <w:szCs w:val="20"/>
        </w:rPr>
      </w:pPr>
    </w:p>
    <w:p w14:paraId="395DEF14" w14:textId="77777777" w:rsidR="00AB7AF4" w:rsidRPr="0056542B" w:rsidRDefault="00AB7AF4" w:rsidP="00AB7AF4">
      <w:pPr>
        <w:pStyle w:val="NoSpacing"/>
        <w:jc w:val="both"/>
        <w:rPr>
          <w:b/>
          <w:sz w:val="14"/>
          <w:szCs w:val="20"/>
        </w:rPr>
      </w:pPr>
      <w:r w:rsidRPr="0056542B">
        <w:rPr>
          <w:b/>
          <w:sz w:val="14"/>
          <w:szCs w:val="20"/>
        </w:rPr>
        <w:t>Note:</w:t>
      </w:r>
      <w:r w:rsidRPr="0056542B">
        <w:rPr>
          <w:b/>
          <w:sz w:val="14"/>
          <w:szCs w:val="20"/>
        </w:rPr>
        <w:tab/>
        <w:t>1.  All entries must be typewritten.</w:t>
      </w:r>
    </w:p>
    <w:p w14:paraId="63A9B58B" w14:textId="77777777"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__</w:t>
      </w:r>
      <w:proofErr w:type="gramStart"/>
      <w:r w:rsidR="00B220D9" w:rsidRPr="0056542B">
        <w:rPr>
          <w:b/>
          <w:sz w:val="14"/>
          <w:szCs w:val="20"/>
          <w:u w:val="single"/>
        </w:rPr>
        <w:t xml:space="preserve">_ </w:t>
      </w:r>
      <w:r w:rsidR="00B4487C" w:rsidRPr="0056542B">
        <w:rPr>
          <w:b/>
          <w:sz w:val="14"/>
          <w:szCs w:val="20"/>
        </w:rPr>
        <w:t xml:space="preserve"> </w:t>
      </w:r>
      <w:r w:rsidRPr="0056542B">
        <w:rPr>
          <w:b/>
          <w:sz w:val="14"/>
          <w:szCs w:val="20"/>
        </w:rPr>
        <w:t>calendar</w:t>
      </w:r>
      <w:proofErr w:type="gramEnd"/>
      <w:r w:rsidRPr="0056542B">
        <w:rPr>
          <w:b/>
          <w:sz w:val="14"/>
          <w:szCs w:val="20"/>
        </w:rPr>
        <w:t xml:space="preserve">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61CBF9A3" w14:textId="75BD96A4" w:rsidR="00F3019F" w:rsidRDefault="00AB7AF4" w:rsidP="00AB7AF4">
      <w:pPr>
        <w:pStyle w:val="NoSpacing"/>
        <w:jc w:val="both"/>
        <w:rPr>
          <w:b/>
          <w:sz w:val="14"/>
          <w:szCs w:val="20"/>
        </w:rPr>
      </w:pPr>
      <w:r w:rsidRPr="0056542B">
        <w:rPr>
          <w:b/>
          <w:sz w:val="14"/>
          <w:szCs w:val="20"/>
        </w:rPr>
        <w:tab/>
        <w:t>7.  Mode of delivery</w:t>
      </w:r>
      <w:proofErr w:type="gramStart"/>
      <w:r w:rsidRPr="0056542B">
        <w:rPr>
          <w:b/>
          <w:sz w:val="14"/>
          <w:szCs w:val="20"/>
        </w:rPr>
        <w:t>:  [</w:t>
      </w:r>
      <w:proofErr w:type="gramEnd"/>
      <w:r w:rsidRPr="0056542B">
        <w:rPr>
          <w:b/>
          <w:sz w:val="14"/>
          <w:szCs w:val="20"/>
        </w:rPr>
        <w:t xml:space="preserve">    ] Pick-up (Schedule)     [    ] Door to Door Delivery</w:t>
      </w:r>
    </w:p>
    <w:p w14:paraId="0549086B" w14:textId="77777777" w:rsidR="00F65A86" w:rsidRPr="0056542B" w:rsidRDefault="00F65A86" w:rsidP="00AB7AF4">
      <w:pPr>
        <w:pStyle w:val="NoSpacing"/>
        <w:jc w:val="both"/>
        <w:rPr>
          <w:b/>
          <w:sz w:val="14"/>
          <w:szCs w:val="20"/>
        </w:rPr>
      </w:pP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E363B1" w:rsidRPr="0056542B" w14:paraId="609A659B" w14:textId="77777777" w:rsidTr="002B17EF">
        <w:trPr>
          <w:trHeight w:val="233"/>
        </w:trPr>
        <w:tc>
          <w:tcPr>
            <w:tcW w:w="718" w:type="dxa"/>
            <w:vAlign w:val="bottom"/>
          </w:tcPr>
          <w:p w14:paraId="3BC0DFA8" w14:textId="7C625840" w:rsidR="00E363B1" w:rsidRPr="00BA0033" w:rsidRDefault="00E363B1" w:rsidP="00E363B1">
            <w:pPr>
              <w:jc w:val="center"/>
              <w:rPr>
                <w:rFonts w:asciiTheme="majorHAnsi" w:hAnsiTheme="majorHAnsi" w:cstheme="majorHAnsi"/>
                <w:color w:val="000000"/>
              </w:rPr>
            </w:pPr>
          </w:p>
        </w:tc>
        <w:tc>
          <w:tcPr>
            <w:tcW w:w="1080" w:type="dxa"/>
            <w:vAlign w:val="bottom"/>
          </w:tcPr>
          <w:p w14:paraId="71510945" w14:textId="24F7E829" w:rsidR="00E363B1" w:rsidRPr="00BA0033" w:rsidRDefault="00E363B1" w:rsidP="00E363B1">
            <w:pPr>
              <w:jc w:val="center"/>
              <w:rPr>
                <w:rFonts w:asciiTheme="majorHAnsi" w:hAnsiTheme="majorHAnsi" w:cstheme="majorHAnsi"/>
                <w:color w:val="000000"/>
              </w:rPr>
            </w:pPr>
          </w:p>
        </w:tc>
        <w:tc>
          <w:tcPr>
            <w:tcW w:w="4615" w:type="dxa"/>
            <w:vAlign w:val="bottom"/>
          </w:tcPr>
          <w:p w14:paraId="4CDD82B8" w14:textId="698D0B9D" w:rsidR="00E363B1" w:rsidRPr="00BA0033" w:rsidRDefault="00E363B1" w:rsidP="00E363B1">
            <w:pPr>
              <w:rPr>
                <w:rFonts w:cstheme="minorHAnsi"/>
                <w:color w:val="000000"/>
              </w:rPr>
            </w:pPr>
            <w:r>
              <w:rPr>
                <w:rFonts w:ascii="Calibri" w:hAnsi="Calibri" w:cs="Calibri"/>
                <w:b/>
                <w:bCs/>
                <w:color w:val="000000"/>
              </w:rPr>
              <w:t>Lot 1 - Laboratory Test</w:t>
            </w:r>
          </w:p>
        </w:tc>
        <w:tc>
          <w:tcPr>
            <w:tcW w:w="1080" w:type="dxa"/>
            <w:gridSpan w:val="2"/>
            <w:vAlign w:val="bottom"/>
          </w:tcPr>
          <w:p w14:paraId="68ECA0FC" w14:textId="3B71FE84" w:rsidR="00E363B1" w:rsidRPr="00F3019F" w:rsidRDefault="00E363B1" w:rsidP="00E363B1">
            <w:pPr>
              <w:jc w:val="center"/>
              <w:rPr>
                <w:rFonts w:ascii="Calibri" w:hAnsi="Calibri" w:cs="Calibri"/>
                <w:color w:val="000000"/>
              </w:rPr>
            </w:pPr>
          </w:p>
        </w:tc>
        <w:tc>
          <w:tcPr>
            <w:tcW w:w="968" w:type="dxa"/>
            <w:vAlign w:val="center"/>
          </w:tcPr>
          <w:p w14:paraId="58E8E313" w14:textId="77777777" w:rsidR="00E363B1" w:rsidRPr="0056542B" w:rsidRDefault="00E363B1" w:rsidP="00E363B1">
            <w:pPr>
              <w:pStyle w:val="NoSpacing"/>
              <w:rPr>
                <w:b/>
                <w:sz w:val="18"/>
                <w:szCs w:val="20"/>
              </w:rPr>
            </w:pPr>
          </w:p>
        </w:tc>
        <w:tc>
          <w:tcPr>
            <w:tcW w:w="1529" w:type="dxa"/>
            <w:vAlign w:val="center"/>
          </w:tcPr>
          <w:p w14:paraId="795C2F95" w14:textId="77777777" w:rsidR="00E363B1" w:rsidRPr="0056542B" w:rsidRDefault="00E363B1" w:rsidP="00E363B1">
            <w:pPr>
              <w:pStyle w:val="NoSpacing"/>
              <w:rPr>
                <w:b/>
                <w:sz w:val="18"/>
                <w:szCs w:val="20"/>
              </w:rPr>
            </w:pPr>
          </w:p>
        </w:tc>
      </w:tr>
      <w:tr w:rsidR="00E363B1" w:rsidRPr="0056542B" w14:paraId="640A848F" w14:textId="77777777" w:rsidTr="00963771">
        <w:trPr>
          <w:trHeight w:val="233"/>
        </w:trPr>
        <w:tc>
          <w:tcPr>
            <w:tcW w:w="718" w:type="dxa"/>
            <w:vAlign w:val="bottom"/>
          </w:tcPr>
          <w:p w14:paraId="6663AA6D" w14:textId="63E07DFE" w:rsidR="00E363B1" w:rsidRPr="00BA0033" w:rsidRDefault="00E363B1" w:rsidP="00E363B1">
            <w:pPr>
              <w:jc w:val="center"/>
              <w:rPr>
                <w:rFonts w:asciiTheme="majorHAnsi" w:hAnsiTheme="majorHAnsi" w:cstheme="majorHAnsi"/>
                <w:color w:val="000000"/>
              </w:rPr>
            </w:pPr>
            <w:r>
              <w:rPr>
                <w:rFonts w:asciiTheme="majorHAnsi" w:hAnsiTheme="majorHAnsi" w:cstheme="majorHAnsi"/>
                <w:color w:val="000000"/>
              </w:rPr>
              <w:t>1</w:t>
            </w:r>
          </w:p>
        </w:tc>
        <w:tc>
          <w:tcPr>
            <w:tcW w:w="1080" w:type="dxa"/>
            <w:vAlign w:val="bottom"/>
          </w:tcPr>
          <w:p w14:paraId="188E072B" w14:textId="67AB25C0" w:rsidR="00E363B1" w:rsidRPr="00BA0033" w:rsidRDefault="00E363B1" w:rsidP="00E363B1">
            <w:pPr>
              <w:jc w:val="center"/>
              <w:rPr>
                <w:rFonts w:asciiTheme="majorHAnsi" w:hAnsiTheme="majorHAnsi" w:cstheme="majorHAnsi"/>
                <w:color w:val="000000"/>
              </w:rPr>
            </w:pPr>
          </w:p>
        </w:tc>
        <w:tc>
          <w:tcPr>
            <w:tcW w:w="4615" w:type="dxa"/>
            <w:vAlign w:val="bottom"/>
          </w:tcPr>
          <w:p w14:paraId="1BB5C1DB" w14:textId="63036A70" w:rsidR="00E363B1" w:rsidRPr="00BA0033" w:rsidRDefault="00E363B1" w:rsidP="00E363B1">
            <w:pPr>
              <w:rPr>
                <w:rFonts w:cstheme="minorHAnsi"/>
                <w:color w:val="000000"/>
              </w:rPr>
            </w:pPr>
            <w:r>
              <w:rPr>
                <w:rFonts w:ascii="Calibri" w:hAnsi="Calibri" w:cs="Calibri"/>
                <w:color w:val="000000"/>
              </w:rPr>
              <w:t xml:space="preserve">Laboratory Test - </w:t>
            </w:r>
            <w:proofErr w:type="spellStart"/>
            <w:r>
              <w:rPr>
                <w:rFonts w:ascii="Calibri" w:hAnsi="Calibri" w:cs="Calibri"/>
                <w:color w:val="000000"/>
              </w:rPr>
              <w:t>Nutri</w:t>
            </w:r>
            <w:proofErr w:type="spellEnd"/>
            <w:r>
              <w:rPr>
                <w:rFonts w:ascii="Calibri" w:hAnsi="Calibri" w:cs="Calibri"/>
                <w:color w:val="000000"/>
              </w:rPr>
              <w:t xml:space="preserve"> Analysis</w:t>
            </w:r>
          </w:p>
        </w:tc>
        <w:tc>
          <w:tcPr>
            <w:tcW w:w="1080" w:type="dxa"/>
            <w:gridSpan w:val="2"/>
            <w:vAlign w:val="bottom"/>
          </w:tcPr>
          <w:p w14:paraId="26DAC21B" w14:textId="7EAE4CF2" w:rsidR="00E363B1" w:rsidRPr="00F3019F" w:rsidRDefault="00E363B1" w:rsidP="00E363B1">
            <w:pPr>
              <w:jc w:val="center"/>
              <w:rPr>
                <w:rFonts w:ascii="Calibri" w:hAnsi="Calibri" w:cs="Calibri"/>
                <w:color w:val="000000"/>
              </w:rPr>
            </w:pPr>
            <w:r>
              <w:rPr>
                <w:rFonts w:ascii="Calibri" w:hAnsi="Calibri" w:cs="Calibri"/>
                <w:color w:val="000000"/>
              </w:rPr>
              <w:t>1</w:t>
            </w:r>
          </w:p>
        </w:tc>
        <w:tc>
          <w:tcPr>
            <w:tcW w:w="968" w:type="dxa"/>
            <w:vAlign w:val="center"/>
          </w:tcPr>
          <w:p w14:paraId="31554D97" w14:textId="77777777" w:rsidR="00E363B1" w:rsidRPr="0056542B" w:rsidRDefault="00E363B1" w:rsidP="00E363B1">
            <w:pPr>
              <w:pStyle w:val="NoSpacing"/>
              <w:rPr>
                <w:b/>
                <w:sz w:val="18"/>
                <w:szCs w:val="20"/>
              </w:rPr>
            </w:pPr>
          </w:p>
        </w:tc>
        <w:tc>
          <w:tcPr>
            <w:tcW w:w="1529" w:type="dxa"/>
            <w:vAlign w:val="center"/>
          </w:tcPr>
          <w:p w14:paraId="308E7425" w14:textId="77777777" w:rsidR="00E363B1" w:rsidRPr="0056542B" w:rsidRDefault="00E363B1" w:rsidP="00E363B1">
            <w:pPr>
              <w:pStyle w:val="NoSpacing"/>
              <w:rPr>
                <w:b/>
                <w:sz w:val="18"/>
                <w:szCs w:val="20"/>
              </w:rPr>
            </w:pPr>
          </w:p>
        </w:tc>
      </w:tr>
      <w:tr w:rsidR="00E363B1" w:rsidRPr="0056542B" w14:paraId="54595128" w14:textId="77777777" w:rsidTr="00963771">
        <w:trPr>
          <w:trHeight w:val="233"/>
        </w:trPr>
        <w:tc>
          <w:tcPr>
            <w:tcW w:w="718" w:type="dxa"/>
            <w:vAlign w:val="bottom"/>
          </w:tcPr>
          <w:p w14:paraId="4A337435" w14:textId="7BFBD71C" w:rsidR="00E363B1" w:rsidRPr="00BA0033" w:rsidRDefault="00E363B1" w:rsidP="00E363B1">
            <w:pPr>
              <w:jc w:val="center"/>
              <w:rPr>
                <w:rFonts w:asciiTheme="majorHAnsi" w:hAnsiTheme="majorHAnsi" w:cstheme="majorHAnsi"/>
                <w:color w:val="000000"/>
              </w:rPr>
            </w:pPr>
          </w:p>
        </w:tc>
        <w:tc>
          <w:tcPr>
            <w:tcW w:w="1080" w:type="dxa"/>
            <w:vAlign w:val="bottom"/>
          </w:tcPr>
          <w:p w14:paraId="32FDEE58" w14:textId="79A9A3BF" w:rsidR="00E363B1" w:rsidRPr="00BA0033" w:rsidRDefault="00E363B1" w:rsidP="00E363B1">
            <w:pPr>
              <w:jc w:val="center"/>
              <w:rPr>
                <w:rFonts w:asciiTheme="majorHAnsi" w:hAnsiTheme="majorHAnsi" w:cstheme="majorHAnsi"/>
                <w:color w:val="000000"/>
              </w:rPr>
            </w:pPr>
          </w:p>
        </w:tc>
        <w:tc>
          <w:tcPr>
            <w:tcW w:w="4615" w:type="dxa"/>
            <w:vAlign w:val="bottom"/>
          </w:tcPr>
          <w:p w14:paraId="52AD7EAF" w14:textId="45FA8946" w:rsidR="00E363B1" w:rsidRPr="00BA0033" w:rsidRDefault="00E363B1" w:rsidP="00E363B1">
            <w:pPr>
              <w:rPr>
                <w:rFonts w:cstheme="minorHAnsi"/>
                <w:color w:val="000000"/>
              </w:rPr>
            </w:pPr>
            <w:r>
              <w:rPr>
                <w:rFonts w:ascii="Calibri" w:hAnsi="Calibri" w:cs="Calibri"/>
                <w:b/>
                <w:bCs/>
                <w:color w:val="000000"/>
              </w:rPr>
              <w:t>Lot 2 - Supplies and Materials</w:t>
            </w:r>
          </w:p>
        </w:tc>
        <w:tc>
          <w:tcPr>
            <w:tcW w:w="1080" w:type="dxa"/>
            <w:gridSpan w:val="2"/>
            <w:vAlign w:val="bottom"/>
          </w:tcPr>
          <w:p w14:paraId="64E1DBCF" w14:textId="032B2FE9" w:rsidR="00E363B1" w:rsidRPr="00F3019F" w:rsidRDefault="00E363B1" w:rsidP="00E363B1">
            <w:pPr>
              <w:jc w:val="center"/>
              <w:rPr>
                <w:rFonts w:ascii="Calibri" w:hAnsi="Calibri" w:cs="Calibri"/>
                <w:color w:val="000000"/>
              </w:rPr>
            </w:pPr>
          </w:p>
        </w:tc>
        <w:tc>
          <w:tcPr>
            <w:tcW w:w="968" w:type="dxa"/>
            <w:vAlign w:val="center"/>
          </w:tcPr>
          <w:p w14:paraId="47BA850B" w14:textId="77777777" w:rsidR="00E363B1" w:rsidRPr="0056542B" w:rsidRDefault="00E363B1" w:rsidP="00E363B1">
            <w:pPr>
              <w:pStyle w:val="NoSpacing"/>
              <w:rPr>
                <w:b/>
                <w:sz w:val="18"/>
                <w:szCs w:val="20"/>
              </w:rPr>
            </w:pPr>
          </w:p>
        </w:tc>
        <w:tc>
          <w:tcPr>
            <w:tcW w:w="1529" w:type="dxa"/>
            <w:vAlign w:val="center"/>
          </w:tcPr>
          <w:p w14:paraId="598EBF9A" w14:textId="77777777" w:rsidR="00E363B1" w:rsidRPr="0056542B" w:rsidRDefault="00E363B1" w:rsidP="00E363B1">
            <w:pPr>
              <w:pStyle w:val="NoSpacing"/>
              <w:rPr>
                <w:b/>
                <w:sz w:val="18"/>
                <w:szCs w:val="20"/>
              </w:rPr>
            </w:pPr>
          </w:p>
        </w:tc>
      </w:tr>
      <w:tr w:rsidR="00E363B1" w:rsidRPr="0056542B" w14:paraId="273C0A1F" w14:textId="77777777" w:rsidTr="00963771">
        <w:trPr>
          <w:trHeight w:val="233"/>
        </w:trPr>
        <w:tc>
          <w:tcPr>
            <w:tcW w:w="718" w:type="dxa"/>
            <w:vAlign w:val="bottom"/>
          </w:tcPr>
          <w:p w14:paraId="5A9C2488" w14:textId="151733D1" w:rsidR="00E363B1" w:rsidRPr="00BA0033" w:rsidRDefault="00E363B1" w:rsidP="00E363B1">
            <w:pPr>
              <w:jc w:val="center"/>
              <w:rPr>
                <w:rFonts w:asciiTheme="majorHAnsi" w:hAnsiTheme="majorHAnsi" w:cstheme="majorHAnsi"/>
                <w:color w:val="000000"/>
              </w:rPr>
            </w:pPr>
            <w:r>
              <w:rPr>
                <w:rFonts w:asciiTheme="majorHAnsi" w:hAnsiTheme="majorHAnsi" w:cstheme="majorHAnsi"/>
                <w:color w:val="000000"/>
              </w:rPr>
              <w:t>1</w:t>
            </w:r>
          </w:p>
        </w:tc>
        <w:tc>
          <w:tcPr>
            <w:tcW w:w="1080" w:type="dxa"/>
            <w:vAlign w:val="bottom"/>
          </w:tcPr>
          <w:p w14:paraId="33325F6E" w14:textId="67D9499E" w:rsidR="00E363B1" w:rsidRPr="00BA0033" w:rsidRDefault="00E363B1" w:rsidP="00E363B1">
            <w:pPr>
              <w:jc w:val="center"/>
              <w:rPr>
                <w:rFonts w:asciiTheme="majorHAnsi" w:hAnsiTheme="majorHAnsi" w:cstheme="majorHAnsi"/>
                <w:color w:val="000000"/>
              </w:rPr>
            </w:pPr>
          </w:p>
        </w:tc>
        <w:tc>
          <w:tcPr>
            <w:tcW w:w="4615" w:type="dxa"/>
            <w:vAlign w:val="bottom"/>
          </w:tcPr>
          <w:p w14:paraId="2E83D9A0" w14:textId="37712A6E" w:rsidR="00E363B1" w:rsidRPr="00BA0033" w:rsidRDefault="00E363B1" w:rsidP="00E363B1">
            <w:pPr>
              <w:rPr>
                <w:rFonts w:cstheme="minorHAnsi"/>
                <w:color w:val="000000"/>
              </w:rPr>
            </w:pPr>
            <w:r>
              <w:rPr>
                <w:rFonts w:ascii="Calibri" w:hAnsi="Calibri" w:cs="Calibri"/>
                <w:color w:val="000000"/>
              </w:rPr>
              <w:t xml:space="preserve">Glass Jar (8 </w:t>
            </w:r>
            <w:proofErr w:type="spellStart"/>
            <w:r>
              <w:rPr>
                <w:rFonts w:ascii="Calibri" w:hAnsi="Calibri" w:cs="Calibri"/>
                <w:color w:val="000000"/>
              </w:rPr>
              <w:t>oz</w:t>
            </w:r>
            <w:proofErr w:type="spellEnd"/>
            <w:r>
              <w:rPr>
                <w:rFonts w:ascii="Calibri" w:hAnsi="Calibri" w:cs="Calibri"/>
                <w:color w:val="000000"/>
              </w:rPr>
              <w:t>)</w:t>
            </w:r>
          </w:p>
        </w:tc>
        <w:tc>
          <w:tcPr>
            <w:tcW w:w="1080" w:type="dxa"/>
            <w:gridSpan w:val="2"/>
            <w:vAlign w:val="bottom"/>
          </w:tcPr>
          <w:p w14:paraId="1340A0BA" w14:textId="64A53E4C" w:rsidR="00E363B1" w:rsidRPr="00F3019F" w:rsidRDefault="00E363B1" w:rsidP="00E363B1">
            <w:pPr>
              <w:jc w:val="center"/>
              <w:rPr>
                <w:rFonts w:ascii="Calibri" w:hAnsi="Calibri" w:cs="Calibri"/>
                <w:color w:val="000000"/>
              </w:rPr>
            </w:pPr>
            <w:r>
              <w:rPr>
                <w:rFonts w:ascii="Calibri" w:hAnsi="Calibri" w:cs="Calibri"/>
                <w:color w:val="000000"/>
              </w:rPr>
              <w:t>460</w:t>
            </w:r>
          </w:p>
        </w:tc>
        <w:tc>
          <w:tcPr>
            <w:tcW w:w="968" w:type="dxa"/>
            <w:vAlign w:val="center"/>
          </w:tcPr>
          <w:p w14:paraId="3162ABA1" w14:textId="77777777" w:rsidR="00E363B1" w:rsidRPr="0056542B" w:rsidRDefault="00E363B1" w:rsidP="00E363B1">
            <w:pPr>
              <w:pStyle w:val="NoSpacing"/>
              <w:rPr>
                <w:b/>
                <w:sz w:val="18"/>
                <w:szCs w:val="20"/>
              </w:rPr>
            </w:pPr>
          </w:p>
        </w:tc>
        <w:tc>
          <w:tcPr>
            <w:tcW w:w="1529" w:type="dxa"/>
            <w:vAlign w:val="center"/>
          </w:tcPr>
          <w:p w14:paraId="315F11D6" w14:textId="77777777" w:rsidR="00E363B1" w:rsidRPr="0056542B" w:rsidRDefault="00E363B1" w:rsidP="00E363B1">
            <w:pPr>
              <w:pStyle w:val="NoSpacing"/>
              <w:rPr>
                <w:b/>
                <w:sz w:val="18"/>
                <w:szCs w:val="20"/>
              </w:rPr>
            </w:pPr>
          </w:p>
        </w:tc>
      </w:tr>
      <w:tr w:rsidR="00E363B1" w:rsidRPr="0056542B" w14:paraId="4E021A21" w14:textId="77777777" w:rsidTr="00963771">
        <w:trPr>
          <w:trHeight w:val="233"/>
        </w:trPr>
        <w:tc>
          <w:tcPr>
            <w:tcW w:w="718" w:type="dxa"/>
            <w:vAlign w:val="bottom"/>
          </w:tcPr>
          <w:p w14:paraId="2E22CE79" w14:textId="362B8655" w:rsidR="00E363B1" w:rsidRPr="00BA0033" w:rsidRDefault="00E363B1" w:rsidP="00E363B1">
            <w:pPr>
              <w:jc w:val="center"/>
              <w:rPr>
                <w:rFonts w:asciiTheme="majorHAnsi" w:hAnsiTheme="majorHAnsi" w:cstheme="majorHAnsi"/>
                <w:color w:val="000000"/>
              </w:rPr>
            </w:pPr>
            <w:r>
              <w:rPr>
                <w:rFonts w:asciiTheme="majorHAnsi" w:hAnsiTheme="majorHAnsi" w:cstheme="majorHAnsi"/>
                <w:color w:val="000000"/>
              </w:rPr>
              <w:t>2</w:t>
            </w:r>
          </w:p>
        </w:tc>
        <w:tc>
          <w:tcPr>
            <w:tcW w:w="1080" w:type="dxa"/>
            <w:vAlign w:val="bottom"/>
          </w:tcPr>
          <w:p w14:paraId="0857B327" w14:textId="034EDE79" w:rsidR="00E363B1" w:rsidRPr="00BA0033" w:rsidRDefault="00E363B1" w:rsidP="00E363B1">
            <w:pPr>
              <w:jc w:val="center"/>
              <w:rPr>
                <w:rFonts w:asciiTheme="majorHAnsi" w:hAnsiTheme="majorHAnsi" w:cstheme="majorHAnsi"/>
                <w:color w:val="000000"/>
              </w:rPr>
            </w:pPr>
          </w:p>
        </w:tc>
        <w:tc>
          <w:tcPr>
            <w:tcW w:w="4615" w:type="dxa"/>
            <w:vAlign w:val="bottom"/>
          </w:tcPr>
          <w:p w14:paraId="2780A5AD" w14:textId="0B759C4D" w:rsidR="00E363B1" w:rsidRPr="00BA0033" w:rsidRDefault="00E363B1" w:rsidP="00E363B1">
            <w:pPr>
              <w:rPr>
                <w:rFonts w:cstheme="minorHAnsi"/>
                <w:color w:val="000000"/>
              </w:rPr>
            </w:pPr>
            <w:r>
              <w:rPr>
                <w:rFonts w:ascii="Calibri" w:hAnsi="Calibri" w:cs="Calibri"/>
                <w:color w:val="000000"/>
              </w:rPr>
              <w:t xml:space="preserve">Glass Jar (12 </w:t>
            </w:r>
            <w:proofErr w:type="spellStart"/>
            <w:r>
              <w:rPr>
                <w:rFonts w:ascii="Calibri" w:hAnsi="Calibri" w:cs="Calibri"/>
                <w:color w:val="000000"/>
              </w:rPr>
              <w:t>oz</w:t>
            </w:r>
            <w:proofErr w:type="spellEnd"/>
            <w:r>
              <w:rPr>
                <w:rFonts w:ascii="Calibri" w:hAnsi="Calibri" w:cs="Calibri"/>
                <w:color w:val="000000"/>
              </w:rPr>
              <w:t>)</w:t>
            </w:r>
          </w:p>
        </w:tc>
        <w:tc>
          <w:tcPr>
            <w:tcW w:w="1080" w:type="dxa"/>
            <w:gridSpan w:val="2"/>
            <w:vAlign w:val="bottom"/>
          </w:tcPr>
          <w:p w14:paraId="0D60B4C5" w14:textId="3253D163" w:rsidR="00E363B1" w:rsidRPr="00F3019F" w:rsidRDefault="00E363B1" w:rsidP="00E363B1">
            <w:pPr>
              <w:jc w:val="center"/>
              <w:rPr>
                <w:rFonts w:ascii="Calibri" w:hAnsi="Calibri" w:cs="Calibri"/>
                <w:color w:val="000000"/>
              </w:rPr>
            </w:pPr>
            <w:r>
              <w:rPr>
                <w:rFonts w:ascii="Calibri" w:hAnsi="Calibri" w:cs="Calibri"/>
                <w:color w:val="000000"/>
              </w:rPr>
              <w:t>250</w:t>
            </w:r>
          </w:p>
        </w:tc>
        <w:tc>
          <w:tcPr>
            <w:tcW w:w="968" w:type="dxa"/>
            <w:vAlign w:val="center"/>
          </w:tcPr>
          <w:p w14:paraId="520391A7" w14:textId="77777777" w:rsidR="00E363B1" w:rsidRPr="0056542B" w:rsidRDefault="00E363B1" w:rsidP="00E363B1">
            <w:pPr>
              <w:pStyle w:val="NoSpacing"/>
              <w:rPr>
                <w:b/>
                <w:sz w:val="18"/>
                <w:szCs w:val="20"/>
              </w:rPr>
            </w:pPr>
          </w:p>
        </w:tc>
        <w:tc>
          <w:tcPr>
            <w:tcW w:w="1529" w:type="dxa"/>
            <w:vAlign w:val="center"/>
          </w:tcPr>
          <w:p w14:paraId="6DF79453" w14:textId="77777777" w:rsidR="00E363B1" w:rsidRPr="0056542B" w:rsidRDefault="00E363B1" w:rsidP="00E363B1">
            <w:pPr>
              <w:pStyle w:val="NoSpacing"/>
              <w:rPr>
                <w:b/>
                <w:sz w:val="18"/>
                <w:szCs w:val="20"/>
              </w:rPr>
            </w:pPr>
          </w:p>
        </w:tc>
      </w:tr>
      <w:tr w:rsidR="00E363B1" w:rsidRPr="0056542B" w14:paraId="4E41E585" w14:textId="77777777" w:rsidTr="00963771">
        <w:trPr>
          <w:trHeight w:val="233"/>
        </w:trPr>
        <w:tc>
          <w:tcPr>
            <w:tcW w:w="718" w:type="dxa"/>
            <w:vAlign w:val="bottom"/>
          </w:tcPr>
          <w:p w14:paraId="66F9B6DE" w14:textId="3ECD4791" w:rsidR="00E363B1" w:rsidRPr="00BA0033" w:rsidRDefault="00E363B1" w:rsidP="00E363B1">
            <w:pPr>
              <w:jc w:val="center"/>
              <w:rPr>
                <w:rFonts w:asciiTheme="majorHAnsi" w:hAnsiTheme="majorHAnsi" w:cstheme="majorHAnsi"/>
                <w:color w:val="000000"/>
              </w:rPr>
            </w:pPr>
            <w:r>
              <w:rPr>
                <w:rFonts w:asciiTheme="majorHAnsi" w:hAnsiTheme="majorHAnsi" w:cstheme="majorHAnsi"/>
                <w:color w:val="000000"/>
              </w:rPr>
              <w:t>3</w:t>
            </w:r>
          </w:p>
        </w:tc>
        <w:tc>
          <w:tcPr>
            <w:tcW w:w="1080" w:type="dxa"/>
            <w:vAlign w:val="bottom"/>
          </w:tcPr>
          <w:p w14:paraId="14E9597D" w14:textId="3D263052" w:rsidR="00E363B1" w:rsidRPr="00BA0033" w:rsidRDefault="00E363B1" w:rsidP="00E363B1">
            <w:pPr>
              <w:jc w:val="center"/>
              <w:rPr>
                <w:rFonts w:asciiTheme="majorHAnsi" w:hAnsiTheme="majorHAnsi" w:cstheme="majorHAnsi"/>
                <w:color w:val="000000"/>
              </w:rPr>
            </w:pPr>
          </w:p>
        </w:tc>
        <w:tc>
          <w:tcPr>
            <w:tcW w:w="4615" w:type="dxa"/>
            <w:vAlign w:val="bottom"/>
          </w:tcPr>
          <w:p w14:paraId="571AC708" w14:textId="39F9DD63" w:rsidR="00E363B1" w:rsidRPr="00BA0033" w:rsidRDefault="00E363B1" w:rsidP="00E363B1">
            <w:pPr>
              <w:rPr>
                <w:rFonts w:cstheme="minorHAnsi"/>
                <w:color w:val="000000"/>
              </w:rPr>
            </w:pPr>
            <w:r>
              <w:rPr>
                <w:rFonts w:ascii="Calibri" w:hAnsi="Calibri" w:cs="Calibri"/>
                <w:color w:val="000000"/>
              </w:rPr>
              <w:t>Glass Bottles (500mL)</w:t>
            </w:r>
          </w:p>
        </w:tc>
        <w:tc>
          <w:tcPr>
            <w:tcW w:w="1080" w:type="dxa"/>
            <w:gridSpan w:val="2"/>
            <w:vAlign w:val="bottom"/>
          </w:tcPr>
          <w:p w14:paraId="395267B5" w14:textId="54948C65" w:rsidR="00E363B1" w:rsidRPr="00F3019F" w:rsidRDefault="00E363B1" w:rsidP="00E363B1">
            <w:pPr>
              <w:jc w:val="center"/>
              <w:rPr>
                <w:rFonts w:ascii="Calibri" w:hAnsi="Calibri" w:cs="Calibri"/>
                <w:color w:val="000000"/>
              </w:rPr>
            </w:pPr>
            <w:r>
              <w:rPr>
                <w:rFonts w:ascii="Calibri" w:hAnsi="Calibri" w:cs="Calibri"/>
                <w:color w:val="000000"/>
              </w:rPr>
              <w:t>500</w:t>
            </w:r>
          </w:p>
        </w:tc>
        <w:tc>
          <w:tcPr>
            <w:tcW w:w="968" w:type="dxa"/>
            <w:vAlign w:val="center"/>
          </w:tcPr>
          <w:p w14:paraId="29615084" w14:textId="77777777" w:rsidR="00E363B1" w:rsidRPr="0056542B" w:rsidRDefault="00E363B1" w:rsidP="00E363B1">
            <w:pPr>
              <w:pStyle w:val="NoSpacing"/>
              <w:rPr>
                <w:b/>
                <w:sz w:val="18"/>
                <w:szCs w:val="20"/>
              </w:rPr>
            </w:pPr>
          </w:p>
        </w:tc>
        <w:tc>
          <w:tcPr>
            <w:tcW w:w="1529" w:type="dxa"/>
            <w:vAlign w:val="center"/>
          </w:tcPr>
          <w:p w14:paraId="155A8F8E" w14:textId="77777777" w:rsidR="00E363B1" w:rsidRPr="0056542B" w:rsidRDefault="00E363B1" w:rsidP="00E363B1">
            <w:pPr>
              <w:pStyle w:val="NoSpacing"/>
              <w:rPr>
                <w:b/>
                <w:sz w:val="18"/>
                <w:szCs w:val="20"/>
              </w:rPr>
            </w:pPr>
          </w:p>
        </w:tc>
      </w:tr>
      <w:tr w:rsidR="00E363B1" w:rsidRPr="0056542B" w14:paraId="4F4CB38E" w14:textId="77777777" w:rsidTr="00963771">
        <w:trPr>
          <w:trHeight w:val="233"/>
        </w:trPr>
        <w:tc>
          <w:tcPr>
            <w:tcW w:w="718" w:type="dxa"/>
            <w:vAlign w:val="bottom"/>
          </w:tcPr>
          <w:p w14:paraId="48D4A37C" w14:textId="643F5399" w:rsidR="00E363B1" w:rsidRPr="00BA0033" w:rsidRDefault="00E363B1" w:rsidP="00E363B1">
            <w:pPr>
              <w:jc w:val="center"/>
              <w:rPr>
                <w:rFonts w:asciiTheme="majorHAnsi" w:hAnsiTheme="majorHAnsi" w:cstheme="majorHAnsi"/>
                <w:color w:val="000000"/>
              </w:rPr>
            </w:pPr>
            <w:r>
              <w:rPr>
                <w:rFonts w:asciiTheme="majorHAnsi" w:hAnsiTheme="majorHAnsi" w:cstheme="majorHAnsi"/>
                <w:color w:val="000000"/>
              </w:rPr>
              <w:t>4</w:t>
            </w:r>
          </w:p>
        </w:tc>
        <w:tc>
          <w:tcPr>
            <w:tcW w:w="1080" w:type="dxa"/>
            <w:vAlign w:val="bottom"/>
          </w:tcPr>
          <w:p w14:paraId="2090A78A" w14:textId="65174181" w:rsidR="00E363B1" w:rsidRPr="00BA0033" w:rsidRDefault="00E363B1" w:rsidP="00E363B1">
            <w:pPr>
              <w:jc w:val="center"/>
              <w:rPr>
                <w:rFonts w:asciiTheme="majorHAnsi" w:hAnsiTheme="majorHAnsi" w:cstheme="majorHAnsi"/>
                <w:color w:val="000000"/>
              </w:rPr>
            </w:pPr>
          </w:p>
        </w:tc>
        <w:tc>
          <w:tcPr>
            <w:tcW w:w="4615" w:type="dxa"/>
            <w:vAlign w:val="bottom"/>
          </w:tcPr>
          <w:p w14:paraId="68780FC1" w14:textId="41AEE745" w:rsidR="00E363B1" w:rsidRPr="00BA0033" w:rsidRDefault="00E363B1" w:rsidP="00E363B1">
            <w:pPr>
              <w:rPr>
                <w:rFonts w:cstheme="minorHAnsi"/>
                <w:color w:val="000000"/>
              </w:rPr>
            </w:pPr>
            <w:r>
              <w:rPr>
                <w:rFonts w:ascii="Calibri" w:hAnsi="Calibri" w:cs="Calibri"/>
                <w:color w:val="000000"/>
              </w:rPr>
              <w:t>Sticker Paper (glossy)</w:t>
            </w:r>
          </w:p>
        </w:tc>
        <w:tc>
          <w:tcPr>
            <w:tcW w:w="1080" w:type="dxa"/>
            <w:gridSpan w:val="2"/>
            <w:vAlign w:val="bottom"/>
          </w:tcPr>
          <w:p w14:paraId="610148E9" w14:textId="61DAD8D4" w:rsidR="00E363B1" w:rsidRPr="00F3019F" w:rsidRDefault="00E363B1" w:rsidP="00E363B1">
            <w:pPr>
              <w:jc w:val="center"/>
              <w:rPr>
                <w:rFonts w:ascii="Calibri" w:hAnsi="Calibri" w:cs="Calibri"/>
                <w:color w:val="000000"/>
              </w:rPr>
            </w:pPr>
            <w:r>
              <w:rPr>
                <w:rFonts w:ascii="Calibri" w:hAnsi="Calibri" w:cs="Calibri"/>
                <w:color w:val="000000"/>
              </w:rPr>
              <w:t>500</w:t>
            </w:r>
          </w:p>
        </w:tc>
        <w:tc>
          <w:tcPr>
            <w:tcW w:w="968" w:type="dxa"/>
            <w:vAlign w:val="center"/>
          </w:tcPr>
          <w:p w14:paraId="0956FEC5" w14:textId="77777777" w:rsidR="00E363B1" w:rsidRPr="0056542B" w:rsidRDefault="00E363B1" w:rsidP="00E363B1">
            <w:pPr>
              <w:pStyle w:val="NoSpacing"/>
              <w:rPr>
                <w:b/>
                <w:sz w:val="18"/>
                <w:szCs w:val="20"/>
              </w:rPr>
            </w:pPr>
          </w:p>
        </w:tc>
        <w:tc>
          <w:tcPr>
            <w:tcW w:w="1529" w:type="dxa"/>
            <w:vAlign w:val="center"/>
          </w:tcPr>
          <w:p w14:paraId="69788329" w14:textId="77777777" w:rsidR="00E363B1" w:rsidRPr="0056542B" w:rsidRDefault="00E363B1" w:rsidP="00E363B1">
            <w:pPr>
              <w:pStyle w:val="NoSpacing"/>
              <w:rPr>
                <w:b/>
                <w:sz w:val="18"/>
                <w:szCs w:val="20"/>
              </w:rPr>
            </w:pPr>
          </w:p>
        </w:tc>
      </w:tr>
      <w:tr w:rsidR="00E363B1" w:rsidRPr="0056542B" w14:paraId="356E1C82" w14:textId="77777777" w:rsidTr="00963771">
        <w:trPr>
          <w:trHeight w:val="233"/>
        </w:trPr>
        <w:tc>
          <w:tcPr>
            <w:tcW w:w="718" w:type="dxa"/>
            <w:vAlign w:val="bottom"/>
          </w:tcPr>
          <w:p w14:paraId="3064F1A1" w14:textId="6C77112F" w:rsidR="00E363B1" w:rsidRPr="00BA0033" w:rsidRDefault="00E363B1" w:rsidP="00E363B1">
            <w:pPr>
              <w:jc w:val="center"/>
              <w:rPr>
                <w:rFonts w:asciiTheme="majorHAnsi" w:hAnsiTheme="majorHAnsi" w:cstheme="majorHAnsi"/>
                <w:color w:val="000000"/>
              </w:rPr>
            </w:pPr>
            <w:r>
              <w:rPr>
                <w:rFonts w:asciiTheme="majorHAnsi" w:hAnsiTheme="majorHAnsi" w:cstheme="majorHAnsi"/>
                <w:color w:val="000000"/>
              </w:rPr>
              <w:t>5</w:t>
            </w:r>
          </w:p>
        </w:tc>
        <w:tc>
          <w:tcPr>
            <w:tcW w:w="1080" w:type="dxa"/>
            <w:vAlign w:val="bottom"/>
          </w:tcPr>
          <w:p w14:paraId="2B9681EF" w14:textId="39ACA248" w:rsidR="00E363B1" w:rsidRPr="00BA0033" w:rsidRDefault="00E363B1" w:rsidP="00E363B1">
            <w:pPr>
              <w:jc w:val="center"/>
              <w:rPr>
                <w:rFonts w:asciiTheme="majorHAnsi" w:hAnsiTheme="majorHAnsi" w:cstheme="majorHAnsi"/>
                <w:color w:val="000000"/>
              </w:rPr>
            </w:pPr>
          </w:p>
        </w:tc>
        <w:tc>
          <w:tcPr>
            <w:tcW w:w="4615" w:type="dxa"/>
            <w:vAlign w:val="bottom"/>
          </w:tcPr>
          <w:p w14:paraId="48037C80" w14:textId="6DEB26C4" w:rsidR="00E363B1" w:rsidRPr="00BA0033" w:rsidRDefault="00E363B1" w:rsidP="00E363B1">
            <w:pPr>
              <w:rPr>
                <w:rFonts w:cstheme="minorHAnsi"/>
                <w:color w:val="000000"/>
              </w:rPr>
            </w:pPr>
            <w:r>
              <w:rPr>
                <w:rFonts w:ascii="Calibri" w:hAnsi="Calibri" w:cs="Calibri"/>
                <w:color w:val="000000"/>
              </w:rPr>
              <w:t>Glass cup sealer</w:t>
            </w:r>
          </w:p>
        </w:tc>
        <w:tc>
          <w:tcPr>
            <w:tcW w:w="1080" w:type="dxa"/>
            <w:gridSpan w:val="2"/>
            <w:vAlign w:val="bottom"/>
          </w:tcPr>
          <w:p w14:paraId="48CC09B3" w14:textId="23BD2A90" w:rsidR="00E363B1" w:rsidRPr="00F3019F" w:rsidRDefault="00E363B1" w:rsidP="00E363B1">
            <w:pPr>
              <w:jc w:val="center"/>
              <w:rPr>
                <w:rFonts w:ascii="Calibri" w:hAnsi="Calibri" w:cs="Calibri"/>
                <w:color w:val="000000"/>
              </w:rPr>
            </w:pPr>
            <w:r>
              <w:rPr>
                <w:rFonts w:ascii="Calibri" w:hAnsi="Calibri" w:cs="Calibri"/>
                <w:color w:val="000000"/>
              </w:rPr>
              <w:t>1250</w:t>
            </w:r>
          </w:p>
        </w:tc>
        <w:tc>
          <w:tcPr>
            <w:tcW w:w="968" w:type="dxa"/>
            <w:vAlign w:val="center"/>
          </w:tcPr>
          <w:p w14:paraId="569CF1A4" w14:textId="77777777" w:rsidR="00E363B1" w:rsidRPr="0056542B" w:rsidRDefault="00E363B1" w:rsidP="00E363B1">
            <w:pPr>
              <w:pStyle w:val="NoSpacing"/>
              <w:rPr>
                <w:b/>
                <w:sz w:val="18"/>
                <w:szCs w:val="20"/>
              </w:rPr>
            </w:pPr>
          </w:p>
        </w:tc>
        <w:tc>
          <w:tcPr>
            <w:tcW w:w="1529" w:type="dxa"/>
            <w:vAlign w:val="center"/>
          </w:tcPr>
          <w:p w14:paraId="5DEF03B5" w14:textId="77777777" w:rsidR="00E363B1" w:rsidRPr="0056542B" w:rsidRDefault="00E363B1" w:rsidP="00E363B1">
            <w:pPr>
              <w:pStyle w:val="NoSpacing"/>
              <w:rPr>
                <w:b/>
                <w:sz w:val="18"/>
                <w:szCs w:val="20"/>
              </w:rPr>
            </w:pPr>
          </w:p>
        </w:tc>
      </w:tr>
      <w:tr w:rsidR="00E363B1" w:rsidRPr="0056542B" w14:paraId="01F7C565" w14:textId="77777777" w:rsidTr="00963771">
        <w:trPr>
          <w:trHeight w:val="233"/>
        </w:trPr>
        <w:tc>
          <w:tcPr>
            <w:tcW w:w="718" w:type="dxa"/>
            <w:vAlign w:val="bottom"/>
          </w:tcPr>
          <w:p w14:paraId="75D2D8A5" w14:textId="2EDB3AE7" w:rsidR="00E363B1" w:rsidRPr="00BA0033" w:rsidRDefault="00E363B1" w:rsidP="00E363B1">
            <w:pPr>
              <w:jc w:val="center"/>
              <w:rPr>
                <w:rFonts w:asciiTheme="majorHAnsi" w:hAnsiTheme="majorHAnsi" w:cstheme="majorHAnsi"/>
                <w:color w:val="000000"/>
              </w:rPr>
            </w:pPr>
            <w:r>
              <w:rPr>
                <w:rFonts w:asciiTheme="majorHAnsi" w:hAnsiTheme="majorHAnsi" w:cstheme="majorHAnsi"/>
                <w:color w:val="000000"/>
              </w:rPr>
              <w:t>6</w:t>
            </w:r>
          </w:p>
        </w:tc>
        <w:tc>
          <w:tcPr>
            <w:tcW w:w="1080" w:type="dxa"/>
            <w:vAlign w:val="bottom"/>
          </w:tcPr>
          <w:p w14:paraId="34CE2DE0" w14:textId="1321F690" w:rsidR="00E363B1" w:rsidRPr="00BA0033" w:rsidRDefault="00E363B1" w:rsidP="00E363B1">
            <w:pPr>
              <w:jc w:val="center"/>
              <w:rPr>
                <w:rFonts w:asciiTheme="majorHAnsi" w:hAnsiTheme="majorHAnsi" w:cstheme="majorHAnsi"/>
                <w:color w:val="000000"/>
              </w:rPr>
            </w:pPr>
          </w:p>
        </w:tc>
        <w:tc>
          <w:tcPr>
            <w:tcW w:w="4615" w:type="dxa"/>
            <w:vAlign w:val="bottom"/>
          </w:tcPr>
          <w:p w14:paraId="64C2C590" w14:textId="713B3233" w:rsidR="00E363B1" w:rsidRPr="00BA0033" w:rsidRDefault="00E363B1" w:rsidP="00E363B1">
            <w:pPr>
              <w:rPr>
                <w:rFonts w:cstheme="minorHAnsi"/>
                <w:color w:val="000000"/>
              </w:rPr>
            </w:pPr>
            <w:proofErr w:type="spellStart"/>
            <w:r>
              <w:rPr>
                <w:rFonts w:ascii="Calibri" w:hAnsi="Calibri" w:cs="Calibri"/>
                <w:color w:val="000000"/>
              </w:rPr>
              <w:t>Retortable</w:t>
            </w:r>
            <w:proofErr w:type="spellEnd"/>
            <w:r>
              <w:rPr>
                <w:rFonts w:ascii="Calibri" w:hAnsi="Calibri" w:cs="Calibri"/>
                <w:color w:val="000000"/>
              </w:rPr>
              <w:t xml:space="preserve"> pouch, silver (20x30cm)</w:t>
            </w:r>
          </w:p>
        </w:tc>
        <w:tc>
          <w:tcPr>
            <w:tcW w:w="1080" w:type="dxa"/>
            <w:gridSpan w:val="2"/>
            <w:vAlign w:val="bottom"/>
          </w:tcPr>
          <w:p w14:paraId="1F220154" w14:textId="2B169F38" w:rsidR="00E363B1" w:rsidRPr="00F3019F" w:rsidRDefault="00E363B1" w:rsidP="00E363B1">
            <w:pPr>
              <w:jc w:val="center"/>
              <w:rPr>
                <w:rFonts w:ascii="Calibri" w:hAnsi="Calibri" w:cs="Calibri"/>
                <w:color w:val="000000"/>
              </w:rPr>
            </w:pPr>
            <w:r>
              <w:rPr>
                <w:rFonts w:ascii="Calibri" w:hAnsi="Calibri" w:cs="Calibri"/>
                <w:color w:val="000000"/>
              </w:rPr>
              <w:t>600</w:t>
            </w:r>
          </w:p>
        </w:tc>
        <w:tc>
          <w:tcPr>
            <w:tcW w:w="968" w:type="dxa"/>
            <w:vAlign w:val="center"/>
          </w:tcPr>
          <w:p w14:paraId="7699A916" w14:textId="77777777" w:rsidR="00E363B1" w:rsidRPr="0056542B" w:rsidRDefault="00E363B1" w:rsidP="00E363B1">
            <w:pPr>
              <w:pStyle w:val="NoSpacing"/>
              <w:rPr>
                <w:b/>
                <w:sz w:val="18"/>
                <w:szCs w:val="20"/>
              </w:rPr>
            </w:pPr>
          </w:p>
        </w:tc>
        <w:tc>
          <w:tcPr>
            <w:tcW w:w="1529" w:type="dxa"/>
            <w:vAlign w:val="center"/>
          </w:tcPr>
          <w:p w14:paraId="7FF8AC52" w14:textId="77777777" w:rsidR="00E363B1" w:rsidRPr="0056542B" w:rsidRDefault="00E363B1" w:rsidP="00E363B1">
            <w:pPr>
              <w:pStyle w:val="NoSpacing"/>
              <w:rPr>
                <w:b/>
                <w:sz w:val="18"/>
                <w:szCs w:val="20"/>
              </w:rPr>
            </w:pPr>
          </w:p>
        </w:tc>
      </w:tr>
      <w:tr w:rsidR="00E363B1" w:rsidRPr="0056542B" w14:paraId="7B0D2B3F" w14:textId="77777777" w:rsidTr="00963771">
        <w:trPr>
          <w:trHeight w:val="233"/>
        </w:trPr>
        <w:tc>
          <w:tcPr>
            <w:tcW w:w="718" w:type="dxa"/>
            <w:vAlign w:val="bottom"/>
          </w:tcPr>
          <w:p w14:paraId="3BD66C4B" w14:textId="2B6F6917" w:rsidR="00E363B1" w:rsidRPr="00BA0033" w:rsidRDefault="00E363B1" w:rsidP="00E363B1">
            <w:pPr>
              <w:jc w:val="center"/>
              <w:rPr>
                <w:rFonts w:asciiTheme="majorHAnsi" w:hAnsiTheme="majorHAnsi" w:cstheme="majorHAnsi"/>
                <w:color w:val="000000"/>
              </w:rPr>
            </w:pPr>
            <w:r>
              <w:rPr>
                <w:rFonts w:asciiTheme="majorHAnsi" w:hAnsiTheme="majorHAnsi" w:cstheme="majorHAnsi"/>
                <w:color w:val="000000"/>
              </w:rPr>
              <w:t>7</w:t>
            </w:r>
          </w:p>
        </w:tc>
        <w:tc>
          <w:tcPr>
            <w:tcW w:w="1080" w:type="dxa"/>
            <w:vAlign w:val="bottom"/>
          </w:tcPr>
          <w:p w14:paraId="2C0553FC" w14:textId="39296F67" w:rsidR="00E363B1" w:rsidRPr="00BA0033" w:rsidRDefault="00E363B1" w:rsidP="00E363B1">
            <w:pPr>
              <w:jc w:val="center"/>
              <w:rPr>
                <w:rFonts w:asciiTheme="majorHAnsi" w:hAnsiTheme="majorHAnsi" w:cstheme="majorHAnsi"/>
                <w:color w:val="000000"/>
              </w:rPr>
            </w:pPr>
          </w:p>
        </w:tc>
        <w:tc>
          <w:tcPr>
            <w:tcW w:w="4615" w:type="dxa"/>
            <w:vAlign w:val="bottom"/>
          </w:tcPr>
          <w:p w14:paraId="6373C31C" w14:textId="0701B841" w:rsidR="00E363B1" w:rsidRPr="00BA0033" w:rsidRDefault="00E363B1" w:rsidP="00E363B1">
            <w:pPr>
              <w:rPr>
                <w:rFonts w:cstheme="minorHAnsi"/>
                <w:color w:val="000000"/>
              </w:rPr>
            </w:pPr>
            <w:proofErr w:type="spellStart"/>
            <w:r>
              <w:rPr>
                <w:rFonts w:ascii="Calibri" w:hAnsi="Calibri" w:cs="Calibri"/>
                <w:color w:val="000000"/>
              </w:rPr>
              <w:t>Retortable</w:t>
            </w:r>
            <w:proofErr w:type="spellEnd"/>
            <w:r>
              <w:rPr>
                <w:rFonts w:ascii="Calibri" w:hAnsi="Calibri" w:cs="Calibri"/>
                <w:color w:val="000000"/>
              </w:rPr>
              <w:t xml:space="preserve"> pouch, clear front/silver (20x30cm)</w:t>
            </w:r>
          </w:p>
        </w:tc>
        <w:tc>
          <w:tcPr>
            <w:tcW w:w="1080" w:type="dxa"/>
            <w:gridSpan w:val="2"/>
            <w:vAlign w:val="bottom"/>
          </w:tcPr>
          <w:p w14:paraId="6B10FDD5" w14:textId="1DE6F712" w:rsidR="00E363B1" w:rsidRPr="00F3019F" w:rsidRDefault="00E363B1" w:rsidP="00E363B1">
            <w:pPr>
              <w:jc w:val="center"/>
              <w:rPr>
                <w:rFonts w:ascii="Calibri" w:hAnsi="Calibri" w:cs="Calibri"/>
                <w:color w:val="000000"/>
              </w:rPr>
            </w:pPr>
            <w:r>
              <w:rPr>
                <w:rFonts w:ascii="Calibri" w:hAnsi="Calibri" w:cs="Calibri"/>
                <w:color w:val="000000"/>
              </w:rPr>
              <w:t>300</w:t>
            </w:r>
          </w:p>
        </w:tc>
        <w:tc>
          <w:tcPr>
            <w:tcW w:w="968" w:type="dxa"/>
            <w:vAlign w:val="center"/>
          </w:tcPr>
          <w:p w14:paraId="05E6CD78" w14:textId="77777777" w:rsidR="00E363B1" w:rsidRPr="0056542B" w:rsidRDefault="00E363B1" w:rsidP="00E363B1">
            <w:pPr>
              <w:pStyle w:val="NoSpacing"/>
              <w:rPr>
                <w:b/>
                <w:sz w:val="18"/>
                <w:szCs w:val="20"/>
              </w:rPr>
            </w:pPr>
          </w:p>
        </w:tc>
        <w:tc>
          <w:tcPr>
            <w:tcW w:w="1529" w:type="dxa"/>
            <w:vAlign w:val="center"/>
          </w:tcPr>
          <w:p w14:paraId="02651617" w14:textId="77777777" w:rsidR="00E363B1" w:rsidRPr="0056542B" w:rsidRDefault="00E363B1" w:rsidP="00E363B1">
            <w:pPr>
              <w:pStyle w:val="NoSpacing"/>
              <w:rPr>
                <w:b/>
                <w:sz w:val="18"/>
                <w:szCs w:val="20"/>
              </w:rPr>
            </w:pPr>
          </w:p>
        </w:tc>
      </w:tr>
      <w:tr w:rsidR="00E363B1" w:rsidRPr="0056542B" w14:paraId="0866E810" w14:textId="77777777" w:rsidTr="00963771">
        <w:trPr>
          <w:trHeight w:val="233"/>
        </w:trPr>
        <w:tc>
          <w:tcPr>
            <w:tcW w:w="718" w:type="dxa"/>
            <w:vAlign w:val="bottom"/>
          </w:tcPr>
          <w:p w14:paraId="6144F48B" w14:textId="1D0F0968" w:rsidR="00E363B1" w:rsidRPr="00BA0033" w:rsidRDefault="00E363B1" w:rsidP="00E363B1">
            <w:pPr>
              <w:jc w:val="center"/>
              <w:rPr>
                <w:rFonts w:asciiTheme="majorHAnsi" w:hAnsiTheme="majorHAnsi" w:cstheme="majorHAnsi"/>
                <w:color w:val="000000"/>
              </w:rPr>
            </w:pPr>
          </w:p>
        </w:tc>
        <w:tc>
          <w:tcPr>
            <w:tcW w:w="1080" w:type="dxa"/>
            <w:vAlign w:val="bottom"/>
          </w:tcPr>
          <w:p w14:paraId="2D6652C9" w14:textId="413B5A96" w:rsidR="00E363B1" w:rsidRPr="00BA0033" w:rsidRDefault="00E363B1" w:rsidP="00E363B1">
            <w:pPr>
              <w:jc w:val="center"/>
              <w:rPr>
                <w:rFonts w:asciiTheme="majorHAnsi" w:hAnsiTheme="majorHAnsi" w:cstheme="majorHAnsi"/>
                <w:color w:val="000000"/>
              </w:rPr>
            </w:pPr>
          </w:p>
        </w:tc>
        <w:tc>
          <w:tcPr>
            <w:tcW w:w="4615" w:type="dxa"/>
            <w:vAlign w:val="bottom"/>
          </w:tcPr>
          <w:p w14:paraId="4982BE23" w14:textId="2786BD14" w:rsidR="00E363B1" w:rsidRPr="00BA0033" w:rsidRDefault="00E363B1" w:rsidP="00E363B1">
            <w:pPr>
              <w:rPr>
                <w:rFonts w:cstheme="minorHAnsi"/>
                <w:color w:val="000000"/>
              </w:rPr>
            </w:pPr>
            <w:r>
              <w:rPr>
                <w:rFonts w:ascii="Calibri" w:hAnsi="Calibri" w:cs="Calibri"/>
                <w:b/>
                <w:bCs/>
                <w:color w:val="000000"/>
              </w:rPr>
              <w:t>Lot 3- laboratory Equipment</w:t>
            </w:r>
          </w:p>
        </w:tc>
        <w:tc>
          <w:tcPr>
            <w:tcW w:w="1080" w:type="dxa"/>
            <w:gridSpan w:val="2"/>
            <w:vAlign w:val="bottom"/>
          </w:tcPr>
          <w:p w14:paraId="37C52BBE" w14:textId="70C5609C" w:rsidR="00E363B1" w:rsidRPr="00F3019F" w:rsidRDefault="00E363B1" w:rsidP="00E363B1">
            <w:pPr>
              <w:jc w:val="center"/>
              <w:rPr>
                <w:rFonts w:ascii="Calibri" w:hAnsi="Calibri" w:cs="Calibri"/>
                <w:color w:val="000000"/>
              </w:rPr>
            </w:pPr>
          </w:p>
        </w:tc>
        <w:tc>
          <w:tcPr>
            <w:tcW w:w="968" w:type="dxa"/>
            <w:vAlign w:val="center"/>
          </w:tcPr>
          <w:p w14:paraId="222BE880" w14:textId="77777777" w:rsidR="00E363B1" w:rsidRPr="0056542B" w:rsidRDefault="00E363B1" w:rsidP="00E363B1">
            <w:pPr>
              <w:pStyle w:val="NoSpacing"/>
              <w:rPr>
                <w:b/>
                <w:sz w:val="18"/>
                <w:szCs w:val="20"/>
              </w:rPr>
            </w:pPr>
          </w:p>
        </w:tc>
        <w:tc>
          <w:tcPr>
            <w:tcW w:w="1529" w:type="dxa"/>
            <w:vAlign w:val="center"/>
          </w:tcPr>
          <w:p w14:paraId="09832D20" w14:textId="77777777" w:rsidR="00E363B1" w:rsidRPr="0056542B" w:rsidRDefault="00E363B1" w:rsidP="00E363B1">
            <w:pPr>
              <w:pStyle w:val="NoSpacing"/>
              <w:rPr>
                <w:b/>
                <w:sz w:val="18"/>
                <w:szCs w:val="20"/>
              </w:rPr>
            </w:pPr>
          </w:p>
        </w:tc>
      </w:tr>
      <w:tr w:rsidR="00E363B1" w:rsidRPr="0056542B" w14:paraId="078D34EA" w14:textId="77777777" w:rsidTr="00963771">
        <w:trPr>
          <w:trHeight w:val="233"/>
        </w:trPr>
        <w:tc>
          <w:tcPr>
            <w:tcW w:w="718" w:type="dxa"/>
            <w:vAlign w:val="bottom"/>
          </w:tcPr>
          <w:p w14:paraId="5BE950AD" w14:textId="6806547A" w:rsidR="00E363B1" w:rsidRPr="00BA0033" w:rsidRDefault="00E363B1" w:rsidP="00E363B1">
            <w:pPr>
              <w:jc w:val="center"/>
              <w:rPr>
                <w:rFonts w:asciiTheme="majorHAnsi" w:hAnsiTheme="majorHAnsi" w:cstheme="majorHAnsi"/>
                <w:color w:val="000000"/>
              </w:rPr>
            </w:pPr>
            <w:r>
              <w:rPr>
                <w:rFonts w:asciiTheme="majorHAnsi" w:hAnsiTheme="majorHAnsi" w:cstheme="majorHAnsi"/>
                <w:color w:val="000000"/>
              </w:rPr>
              <w:t>1</w:t>
            </w:r>
          </w:p>
        </w:tc>
        <w:tc>
          <w:tcPr>
            <w:tcW w:w="1080" w:type="dxa"/>
            <w:vAlign w:val="bottom"/>
          </w:tcPr>
          <w:p w14:paraId="20C8F602" w14:textId="5FB29B92" w:rsidR="00E363B1" w:rsidRPr="00BA0033" w:rsidRDefault="00E363B1" w:rsidP="00E363B1">
            <w:pPr>
              <w:jc w:val="center"/>
              <w:rPr>
                <w:rFonts w:asciiTheme="majorHAnsi" w:hAnsiTheme="majorHAnsi" w:cstheme="majorHAnsi"/>
                <w:color w:val="000000"/>
              </w:rPr>
            </w:pPr>
          </w:p>
        </w:tc>
        <w:tc>
          <w:tcPr>
            <w:tcW w:w="4615" w:type="dxa"/>
            <w:vAlign w:val="bottom"/>
          </w:tcPr>
          <w:p w14:paraId="5892798D" w14:textId="771061F5" w:rsidR="00E363B1" w:rsidRPr="00BA0033" w:rsidRDefault="00E363B1" w:rsidP="00E363B1">
            <w:pPr>
              <w:rPr>
                <w:rFonts w:cstheme="minorHAnsi"/>
                <w:color w:val="000000"/>
              </w:rPr>
            </w:pPr>
            <w:r>
              <w:rPr>
                <w:rFonts w:ascii="Calibri" w:hAnsi="Calibri" w:cs="Calibri"/>
                <w:color w:val="000000"/>
              </w:rPr>
              <w:t>Exhaust Fan 1.3m</w:t>
            </w:r>
          </w:p>
        </w:tc>
        <w:tc>
          <w:tcPr>
            <w:tcW w:w="1080" w:type="dxa"/>
            <w:gridSpan w:val="2"/>
            <w:vAlign w:val="bottom"/>
          </w:tcPr>
          <w:p w14:paraId="064DF35D" w14:textId="36A56A79" w:rsidR="00E363B1" w:rsidRPr="00F3019F" w:rsidRDefault="00E363B1" w:rsidP="00E363B1">
            <w:pPr>
              <w:jc w:val="center"/>
              <w:rPr>
                <w:rFonts w:ascii="Calibri" w:hAnsi="Calibri" w:cs="Calibri"/>
                <w:color w:val="000000"/>
              </w:rPr>
            </w:pPr>
            <w:r>
              <w:rPr>
                <w:rFonts w:ascii="Calibri" w:hAnsi="Calibri" w:cs="Calibri"/>
                <w:color w:val="000000"/>
              </w:rPr>
              <w:t>1</w:t>
            </w:r>
          </w:p>
        </w:tc>
        <w:tc>
          <w:tcPr>
            <w:tcW w:w="968" w:type="dxa"/>
            <w:vAlign w:val="center"/>
          </w:tcPr>
          <w:p w14:paraId="777DE1CA" w14:textId="77777777" w:rsidR="00E363B1" w:rsidRPr="0056542B" w:rsidRDefault="00E363B1" w:rsidP="00E363B1">
            <w:pPr>
              <w:pStyle w:val="NoSpacing"/>
              <w:rPr>
                <w:b/>
                <w:sz w:val="18"/>
                <w:szCs w:val="20"/>
              </w:rPr>
            </w:pPr>
          </w:p>
        </w:tc>
        <w:tc>
          <w:tcPr>
            <w:tcW w:w="1529" w:type="dxa"/>
            <w:vAlign w:val="center"/>
          </w:tcPr>
          <w:p w14:paraId="334C0CA0" w14:textId="77777777" w:rsidR="00E363B1" w:rsidRPr="0056542B" w:rsidRDefault="00E363B1" w:rsidP="00E363B1">
            <w:pPr>
              <w:pStyle w:val="NoSpacing"/>
              <w:rPr>
                <w:b/>
                <w:sz w:val="18"/>
                <w:szCs w:val="20"/>
              </w:rPr>
            </w:pPr>
          </w:p>
        </w:tc>
      </w:tr>
      <w:tr w:rsidR="00E363B1" w:rsidRPr="0056542B" w14:paraId="60713449" w14:textId="77777777" w:rsidTr="00963771">
        <w:trPr>
          <w:trHeight w:val="233"/>
        </w:trPr>
        <w:tc>
          <w:tcPr>
            <w:tcW w:w="718" w:type="dxa"/>
            <w:vAlign w:val="bottom"/>
          </w:tcPr>
          <w:p w14:paraId="6EDCEA97" w14:textId="55E3B55E" w:rsidR="00E363B1" w:rsidRPr="00BA0033" w:rsidRDefault="00E363B1" w:rsidP="00E363B1">
            <w:pPr>
              <w:jc w:val="center"/>
              <w:rPr>
                <w:rFonts w:asciiTheme="majorHAnsi" w:hAnsiTheme="majorHAnsi" w:cstheme="majorHAnsi"/>
                <w:color w:val="000000"/>
              </w:rPr>
            </w:pPr>
            <w:r>
              <w:rPr>
                <w:rFonts w:asciiTheme="majorHAnsi" w:hAnsiTheme="majorHAnsi" w:cstheme="majorHAnsi"/>
                <w:color w:val="000000"/>
              </w:rPr>
              <w:t>2</w:t>
            </w:r>
          </w:p>
        </w:tc>
        <w:tc>
          <w:tcPr>
            <w:tcW w:w="1080" w:type="dxa"/>
            <w:vAlign w:val="bottom"/>
          </w:tcPr>
          <w:p w14:paraId="2C20956C" w14:textId="2C229F3A" w:rsidR="00E363B1" w:rsidRPr="00BA0033" w:rsidRDefault="00E363B1" w:rsidP="00E363B1">
            <w:pPr>
              <w:jc w:val="center"/>
              <w:rPr>
                <w:rFonts w:asciiTheme="majorHAnsi" w:hAnsiTheme="majorHAnsi" w:cstheme="majorHAnsi"/>
                <w:color w:val="000000"/>
              </w:rPr>
            </w:pPr>
          </w:p>
        </w:tc>
        <w:tc>
          <w:tcPr>
            <w:tcW w:w="4615" w:type="dxa"/>
            <w:vAlign w:val="bottom"/>
          </w:tcPr>
          <w:p w14:paraId="79111FBB" w14:textId="4A8AEEF6" w:rsidR="00E363B1" w:rsidRPr="00BA0033" w:rsidRDefault="00E363B1" w:rsidP="00E363B1">
            <w:pPr>
              <w:rPr>
                <w:rFonts w:cstheme="minorHAnsi"/>
                <w:color w:val="000000"/>
              </w:rPr>
            </w:pPr>
            <w:r>
              <w:rPr>
                <w:rFonts w:ascii="Calibri" w:hAnsi="Calibri" w:cs="Calibri"/>
                <w:color w:val="000000"/>
              </w:rPr>
              <w:t>Space bar (10mm space bar in PEEK)</w:t>
            </w:r>
          </w:p>
        </w:tc>
        <w:tc>
          <w:tcPr>
            <w:tcW w:w="1080" w:type="dxa"/>
            <w:gridSpan w:val="2"/>
            <w:vAlign w:val="bottom"/>
          </w:tcPr>
          <w:p w14:paraId="20FB3E6C" w14:textId="02F26646" w:rsidR="00E363B1" w:rsidRPr="00F3019F" w:rsidRDefault="00E363B1" w:rsidP="00E363B1">
            <w:pPr>
              <w:jc w:val="center"/>
              <w:rPr>
                <w:rFonts w:ascii="Calibri" w:hAnsi="Calibri" w:cs="Calibri"/>
                <w:color w:val="000000"/>
              </w:rPr>
            </w:pPr>
            <w:r>
              <w:rPr>
                <w:rFonts w:ascii="Calibri" w:hAnsi="Calibri" w:cs="Calibri"/>
                <w:color w:val="000000"/>
              </w:rPr>
              <w:t>12</w:t>
            </w:r>
          </w:p>
        </w:tc>
        <w:tc>
          <w:tcPr>
            <w:tcW w:w="968" w:type="dxa"/>
            <w:vAlign w:val="center"/>
          </w:tcPr>
          <w:p w14:paraId="619687E1" w14:textId="77777777" w:rsidR="00E363B1" w:rsidRPr="0056542B" w:rsidRDefault="00E363B1" w:rsidP="00E363B1">
            <w:pPr>
              <w:pStyle w:val="NoSpacing"/>
              <w:rPr>
                <w:b/>
                <w:sz w:val="18"/>
                <w:szCs w:val="20"/>
              </w:rPr>
            </w:pPr>
          </w:p>
        </w:tc>
        <w:tc>
          <w:tcPr>
            <w:tcW w:w="1529" w:type="dxa"/>
            <w:vAlign w:val="center"/>
          </w:tcPr>
          <w:p w14:paraId="66E7A9FD" w14:textId="77777777" w:rsidR="00E363B1" w:rsidRPr="0056542B" w:rsidRDefault="00E363B1" w:rsidP="00E363B1">
            <w:pPr>
              <w:pStyle w:val="NoSpacing"/>
              <w:rPr>
                <w:b/>
                <w:sz w:val="18"/>
                <w:szCs w:val="20"/>
              </w:rPr>
            </w:pPr>
          </w:p>
        </w:tc>
      </w:tr>
      <w:tr w:rsidR="00E363B1" w:rsidRPr="0056542B" w14:paraId="65EEBE72" w14:textId="77777777" w:rsidTr="00963771">
        <w:trPr>
          <w:trHeight w:val="233"/>
        </w:trPr>
        <w:tc>
          <w:tcPr>
            <w:tcW w:w="718" w:type="dxa"/>
            <w:vAlign w:val="bottom"/>
          </w:tcPr>
          <w:p w14:paraId="7CDAA2AE" w14:textId="1BB1CA51" w:rsidR="00E363B1" w:rsidRPr="00BA0033" w:rsidRDefault="00E363B1" w:rsidP="00E363B1">
            <w:pPr>
              <w:jc w:val="center"/>
              <w:rPr>
                <w:rFonts w:asciiTheme="majorHAnsi" w:hAnsiTheme="majorHAnsi" w:cstheme="majorHAnsi"/>
                <w:color w:val="000000"/>
              </w:rPr>
            </w:pPr>
            <w:r>
              <w:rPr>
                <w:rFonts w:asciiTheme="majorHAnsi" w:hAnsiTheme="majorHAnsi" w:cstheme="majorHAnsi"/>
                <w:color w:val="000000"/>
              </w:rPr>
              <w:t>3</w:t>
            </w:r>
          </w:p>
        </w:tc>
        <w:tc>
          <w:tcPr>
            <w:tcW w:w="1080" w:type="dxa"/>
            <w:vAlign w:val="bottom"/>
          </w:tcPr>
          <w:p w14:paraId="6A9FE4F2" w14:textId="079C52ED" w:rsidR="00E363B1" w:rsidRPr="00BA0033" w:rsidRDefault="00E363B1" w:rsidP="00E363B1">
            <w:pPr>
              <w:jc w:val="center"/>
              <w:rPr>
                <w:rFonts w:asciiTheme="majorHAnsi" w:hAnsiTheme="majorHAnsi" w:cstheme="majorHAnsi"/>
                <w:color w:val="000000"/>
              </w:rPr>
            </w:pPr>
          </w:p>
        </w:tc>
        <w:tc>
          <w:tcPr>
            <w:tcW w:w="4615" w:type="dxa"/>
            <w:vAlign w:val="bottom"/>
          </w:tcPr>
          <w:p w14:paraId="131EFBF2" w14:textId="4EFE300E" w:rsidR="00E363B1" w:rsidRPr="00BA0033" w:rsidRDefault="00E363B1" w:rsidP="00E363B1">
            <w:pPr>
              <w:rPr>
                <w:rFonts w:cstheme="minorHAnsi"/>
                <w:color w:val="000000"/>
              </w:rPr>
            </w:pPr>
            <w:r>
              <w:rPr>
                <w:rFonts w:ascii="Calibri" w:hAnsi="Calibri" w:cs="Calibri"/>
                <w:color w:val="000000"/>
              </w:rPr>
              <w:t xml:space="preserve">Packing gland for </w:t>
            </w:r>
            <w:proofErr w:type="spellStart"/>
            <w:r>
              <w:rPr>
                <w:rFonts w:ascii="Calibri" w:hAnsi="Calibri" w:cs="Calibri"/>
                <w:color w:val="000000"/>
              </w:rPr>
              <w:t>fuilled</w:t>
            </w:r>
            <w:proofErr w:type="spellEnd"/>
            <w:r>
              <w:rPr>
                <w:rFonts w:ascii="Calibri" w:hAnsi="Calibri" w:cs="Calibri"/>
                <w:color w:val="000000"/>
              </w:rPr>
              <w:t xml:space="preserve"> containers</w:t>
            </w:r>
          </w:p>
        </w:tc>
        <w:tc>
          <w:tcPr>
            <w:tcW w:w="1080" w:type="dxa"/>
            <w:gridSpan w:val="2"/>
            <w:vAlign w:val="bottom"/>
          </w:tcPr>
          <w:p w14:paraId="26B43933" w14:textId="284A3564" w:rsidR="00E363B1" w:rsidRPr="00F3019F" w:rsidRDefault="00E363B1" w:rsidP="00E363B1">
            <w:pPr>
              <w:jc w:val="center"/>
              <w:rPr>
                <w:rFonts w:ascii="Calibri" w:hAnsi="Calibri" w:cs="Calibri"/>
                <w:color w:val="000000"/>
              </w:rPr>
            </w:pPr>
            <w:r>
              <w:rPr>
                <w:rFonts w:ascii="Calibri" w:hAnsi="Calibri" w:cs="Calibri"/>
                <w:color w:val="000000"/>
              </w:rPr>
              <w:t>12</w:t>
            </w:r>
          </w:p>
        </w:tc>
        <w:tc>
          <w:tcPr>
            <w:tcW w:w="968" w:type="dxa"/>
            <w:vAlign w:val="center"/>
          </w:tcPr>
          <w:p w14:paraId="6B031B89" w14:textId="77777777" w:rsidR="00E363B1" w:rsidRPr="0056542B" w:rsidRDefault="00E363B1" w:rsidP="00E363B1">
            <w:pPr>
              <w:pStyle w:val="NoSpacing"/>
              <w:rPr>
                <w:b/>
                <w:sz w:val="18"/>
                <w:szCs w:val="20"/>
              </w:rPr>
            </w:pPr>
          </w:p>
        </w:tc>
        <w:tc>
          <w:tcPr>
            <w:tcW w:w="1529" w:type="dxa"/>
            <w:vAlign w:val="center"/>
          </w:tcPr>
          <w:p w14:paraId="714457F1" w14:textId="77777777" w:rsidR="00E363B1" w:rsidRPr="0056542B" w:rsidRDefault="00E363B1" w:rsidP="00E363B1">
            <w:pPr>
              <w:pStyle w:val="NoSpacing"/>
              <w:rPr>
                <w:b/>
                <w:sz w:val="18"/>
                <w:szCs w:val="20"/>
              </w:rPr>
            </w:pPr>
          </w:p>
        </w:tc>
      </w:tr>
      <w:tr w:rsidR="00E363B1" w:rsidRPr="0056542B" w14:paraId="0CE68BC1" w14:textId="77777777" w:rsidTr="00963771">
        <w:trPr>
          <w:trHeight w:val="233"/>
        </w:trPr>
        <w:tc>
          <w:tcPr>
            <w:tcW w:w="718" w:type="dxa"/>
            <w:vAlign w:val="bottom"/>
          </w:tcPr>
          <w:p w14:paraId="72114AC0" w14:textId="0EAB3FE0" w:rsidR="00E363B1" w:rsidRPr="00BA0033" w:rsidRDefault="00E363B1" w:rsidP="00E363B1">
            <w:pPr>
              <w:jc w:val="center"/>
              <w:rPr>
                <w:rFonts w:asciiTheme="majorHAnsi" w:hAnsiTheme="majorHAnsi" w:cstheme="majorHAnsi"/>
                <w:color w:val="000000"/>
              </w:rPr>
            </w:pPr>
            <w:r>
              <w:rPr>
                <w:rFonts w:asciiTheme="majorHAnsi" w:hAnsiTheme="majorHAnsi" w:cstheme="majorHAnsi"/>
                <w:color w:val="000000"/>
              </w:rPr>
              <w:t>4</w:t>
            </w:r>
          </w:p>
        </w:tc>
        <w:tc>
          <w:tcPr>
            <w:tcW w:w="1080" w:type="dxa"/>
            <w:vAlign w:val="bottom"/>
          </w:tcPr>
          <w:p w14:paraId="1C6D8ABC" w14:textId="02E5025A" w:rsidR="00E363B1" w:rsidRPr="00BA0033" w:rsidRDefault="00E363B1" w:rsidP="00E363B1">
            <w:pPr>
              <w:jc w:val="center"/>
              <w:rPr>
                <w:rFonts w:asciiTheme="majorHAnsi" w:hAnsiTheme="majorHAnsi" w:cstheme="majorHAnsi"/>
                <w:color w:val="000000"/>
              </w:rPr>
            </w:pPr>
          </w:p>
        </w:tc>
        <w:tc>
          <w:tcPr>
            <w:tcW w:w="4615" w:type="dxa"/>
            <w:vAlign w:val="bottom"/>
          </w:tcPr>
          <w:p w14:paraId="316FFFD3" w14:textId="08865704" w:rsidR="00E363B1" w:rsidRPr="00BA0033" w:rsidRDefault="00E363B1" w:rsidP="00E363B1">
            <w:pPr>
              <w:rPr>
                <w:rFonts w:cstheme="minorHAnsi"/>
                <w:color w:val="000000"/>
              </w:rPr>
            </w:pPr>
            <w:r>
              <w:rPr>
                <w:rFonts w:ascii="Calibri" w:hAnsi="Calibri" w:cs="Calibri"/>
                <w:color w:val="000000"/>
              </w:rPr>
              <w:t>Silicone washer (10s/set)</w:t>
            </w:r>
          </w:p>
        </w:tc>
        <w:tc>
          <w:tcPr>
            <w:tcW w:w="1080" w:type="dxa"/>
            <w:gridSpan w:val="2"/>
            <w:vAlign w:val="bottom"/>
          </w:tcPr>
          <w:p w14:paraId="30B61DF7" w14:textId="41EF0C61" w:rsidR="00E363B1" w:rsidRPr="00F3019F" w:rsidRDefault="00E363B1" w:rsidP="00E363B1">
            <w:pPr>
              <w:jc w:val="center"/>
              <w:rPr>
                <w:rFonts w:ascii="Calibri" w:hAnsi="Calibri" w:cs="Calibri"/>
                <w:color w:val="000000"/>
              </w:rPr>
            </w:pPr>
            <w:r>
              <w:rPr>
                <w:rFonts w:ascii="Calibri" w:hAnsi="Calibri" w:cs="Calibri"/>
                <w:color w:val="000000"/>
              </w:rPr>
              <w:t>2</w:t>
            </w:r>
          </w:p>
        </w:tc>
        <w:tc>
          <w:tcPr>
            <w:tcW w:w="968" w:type="dxa"/>
            <w:vAlign w:val="center"/>
          </w:tcPr>
          <w:p w14:paraId="55A85E2D" w14:textId="77777777" w:rsidR="00E363B1" w:rsidRPr="0056542B" w:rsidRDefault="00E363B1" w:rsidP="00E363B1">
            <w:pPr>
              <w:pStyle w:val="NoSpacing"/>
              <w:rPr>
                <w:b/>
                <w:sz w:val="18"/>
                <w:szCs w:val="20"/>
              </w:rPr>
            </w:pPr>
          </w:p>
        </w:tc>
        <w:tc>
          <w:tcPr>
            <w:tcW w:w="1529" w:type="dxa"/>
            <w:vAlign w:val="center"/>
          </w:tcPr>
          <w:p w14:paraId="3731CF32" w14:textId="77777777" w:rsidR="00E363B1" w:rsidRPr="0056542B" w:rsidRDefault="00E363B1" w:rsidP="00E363B1">
            <w:pPr>
              <w:pStyle w:val="NoSpacing"/>
              <w:rPr>
                <w:b/>
                <w:sz w:val="18"/>
                <w:szCs w:val="20"/>
              </w:rPr>
            </w:pPr>
          </w:p>
        </w:tc>
      </w:tr>
      <w:tr w:rsidR="00F66754" w:rsidRPr="0056542B" w14:paraId="7E6AEDFB" w14:textId="77777777" w:rsidTr="00672D32">
        <w:tc>
          <w:tcPr>
            <w:tcW w:w="8461" w:type="dxa"/>
            <w:gridSpan w:val="6"/>
            <w:vAlign w:val="center"/>
          </w:tcPr>
          <w:p w14:paraId="350DF207" w14:textId="073204EB" w:rsidR="00F66754" w:rsidRPr="0056542B" w:rsidRDefault="00F66754" w:rsidP="00F66754">
            <w:pPr>
              <w:pStyle w:val="NoSpacing"/>
              <w:rPr>
                <w:rFonts w:ascii="Arial" w:hAnsi="Arial" w:cs="Arial"/>
                <w:b/>
                <w:sz w:val="18"/>
                <w:szCs w:val="16"/>
              </w:rPr>
            </w:pPr>
            <w:r w:rsidRPr="0056542B">
              <w:rPr>
                <w:rFonts w:ascii="Arial" w:hAnsi="Arial" w:cs="Arial"/>
                <w:b/>
                <w:sz w:val="18"/>
                <w:szCs w:val="16"/>
              </w:rPr>
              <w:t>Xvxvxvxvxvxvxvxvxvxvxvxvxvxvxvxvxvxvxvxvxvxvxvxvxvxvxvxvxvxvxvxvxvxvxvx</w:t>
            </w:r>
          </w:p>
        </w:tc>
        <w:tc>
          <w:tcPr>
            <w:tcW w:w="1529" w:type="dxa"/>
            <w:vAlign w:val="center"/>
          </w:tcPr>
          <w:p w14:paraId="730ABFBF" w14:textId="77777777" w:rsidR="00F66754" w:rsidRPr="0056542B" w:rsidRDefault="00F66754" w:rsidP="00F66754">
            <w:pPr>
              <w:pStyle w:val="NoSpacing"/>
              <w:rPr>
                <w:rFonts w:ascii="Arial" w:hAnsi="Arial" w:cs="Arial"/>
                <w:sz w:val="18"/>
                <w:szCs w:val="20"/>
              </w:rPr>
            </w:pPr>
          </w:p>
        </w:tc>
      </w:tr>
      <w:tr w:rsidR="00F66754" w:rsidRPr="0056542B" w14:paraId="387FCBE6" w14:textId="77777777" w:rsidTr="009F3FAB">
        <w:tc>
          <w:tcPr>
            <w:tcW w:w="6593" w:type="dxa"/>
            <w:gridSpan w:val="4"/>
            <w:vAlign w:val="center"/>
          </w:tcPr>
          <w:p w14:paraId="7C5A29FE" w14:textId="77777777" w:rsidR="00F66754" w:rsidRPr="0056542B" w:rsidRDefault="00F66754" w:rsidP="00F66754">
            <w:pPr>
              <w:pStyle w:val="NoSpacing"/>
              <w:rPr>
                <w:rFonts w:ascii="Arial" w:hAnsi="Arial" w:cs="Arial"/>
                <w:b/>
                <w:sz w:val="18"/>
                <w:szCs w:val="20"/>
              </w:rPr>
            </w:pPr>
          </w:p>
        </w:tc>
        <w:tc>
          <w:tcPr>
            <w:tcW w:w="1868" w:type="dxa"/>
            <w:gridSpan w:val="2"/>
          </w:tcPr>
          <w:p w14:paraId="2A09DF4C" w14:textId="77777777" w:rsidR="00F66754" w:rsidRPr="0056542B" w:rsidRDefault="00F66754" w:rsidP="00F66754">
            <w:pPr>
              <w:pStyle w:val="NoSpacing"/>
              <w:rPr>
                <w:rFonts w:ascii="Arial" w:hAnsi="Arial" w:cs="Arial"/>
                <w:sz w:val="18"/>
                <w:szCs w:val="20"/>
              </w:rPr>
            </w:pPr>
            <w:r w:rsidRPr="0056542B">
              <w:rPr>
                <w:rFonts w:ascii="Arial" w:hAnsi="Arial" w:cs="Arial"/>
                <w:b/>
                <w:sz w:val="18"/>
                <w:szCs w:val="20"/>
              </w:rPr>
              <w:t>TOTAL</w:t>
            </w:r>
          </w:p>
        </w:tc>
        <w:tc>
          <w:tcPr>
            <w:tcW w:w="1529" w:type="dxa"/>
          </w:tcPr>
          <w:p w14:paraId="57C84159" w14:textId="77777777" w:rsidR="00F66754" w:rsidRPr="0056542B" w:rsidRDefault="00F66754" w:rsidP="00F66754">
            <w:pPr>
              <w:pStyle w:val="NoSpacing"/>
              <w:rPr>
                <w:rFonts w:ascii="Arial" w:hAnsi="Arial" w:cs="Arial"/>
                <w:b/>
                <w:sz w:val="18"/>
                <w:szCs w:val="20"/>
              </w:rPr>
            </w:pPr>
          </w:p>
        </w:tc>
      </w:tr>
    </w:tbl>
    <w:p w14:paraId="30D4DD04" w14:textId="66D3CDF7" w:rsidR="00F3019F" w:rsidRDefault="00710611" w:rsidP="00E82085">
      <w:pPr>
        <w:spacing w:after="0" w:line="240" w:lineRule="auto"/>
        <w:ind w:firstLine="720"/>
        <w:rPr>
          <w:b/>
          <w:sz w:val="14"/>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8F01DA">
        <w:rPr>
          <w:b/>
          <w:sz w:val="14"/>
          <w:szCs w:val="20"/>
        </w:rPr>
        <w:t xml:space="preserve"> the item at prices noted above</w:t>
      </w:r>
    </w:p>
    <w:p w14:paraId="66917836" w14:textId="77777777" w:rsidR="00F65A86" w:rsidRPr="00E82085" w:rsidRDefault="00F65A86" w:rsidP="00E82085">
      <w:pPr>
        <w:spacing w:after="0" w:line="240" w:lineRule="auto"/>
        <w:ind w:firstLine="720"/>
        <w:rPr>
          <w:b/>
          <w:sz w:val="18"/>
          <w:szCs w:val="20"/>
        </w:rPr>
      </w:pPr>
    </w:p>
    <w:p w14:paraId="02CB1A57" w14:textId="608D8930" w:rsidR="008F01DA" w:rsidRDefault="00626EEC" w:rsidP="00AB7AF4">
      <w:pPr>
        <w:pStyle w:val="NoSpacing"/>
        <w:jc w:val="both"/>
        <w:rPr>
          <w:sz w:val="18"/>
          <w:szCs w:val="20"/>
        </w:rPr>
      </w:pPr>
      <w:r w:rsidRPr="0056542B">
        <w:rPr>
          <w:sz w:val="18"/>
          <w:szCs w:val="20"/>
        </w:rPr>
        <w:t xml:space="preserve">  </w:t>
      </w:r>
    </w:p>
    <w:p w14:paraId="17093659" w14:textId="283B2A2F" w:rsidR="00AB7AF4" w:rsidRPr="0056542B" w:rsidRDefault="00626EEC" w:rsidP="00AB7AF4">
      <w:pPr>
        <w:pStyle w:val="NoSpacing"/>
        <w:jc w:val="both"/>
        <w:rPr>
          <w:sz w:val="18"/>
          <w:szCs w:val="20"/>
          <w:u w:val="single"/>
        </w:rPr>
      </w:pPr>
      <w:r w:rsidRPr="0056542B">
        <w:rPr>
          <w:sz w:val="18"/>
          <w:szCs w:val="20"/>
        </w:rPr>
        <w:t xml:space="preserve">  </w:t>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t xml:space="preserve">   </w:t>
      </w:r>
      <w:r w:rsidRPr="0056542B">
        <w:rPr>
          <w:sz w:val="18"/>
          <w:szCs w:val="20"/>
        </w:rPr>
        <w:t xml:space="preserve"> __________________________________</w:t>
      </w:r>
    </w:p>
    <w:p w14:paraId="22528DA9" w14:textId="35E96657" w:rsidR="00C609A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607F69D" w14:textId="77777777" w:rsidR="001343BB" w:rsidRPr="0056542B" w:rsidRDefault="001343BB" w:rsidP="00AB7AF4">
      <w:pPr>
        <w:pStyle w:val="NoSpacing"/>
        <w:jc w:val="both"/>
        <w:rPr>
          <w:sz w:val="18"/>
          <w:szCs w:val="20"/>
        </w:rPr>
      </w:pPr>
    </w:p>
    <w:p w14:paraId="55A8AA89" w14:textId="77777777" w:rsidR="00F73D7B" w:rsidRPr="0056542B" w:rsidRDefault="00626EEC" w:rsidP="00626EEC">
      <w:pPr>
        <w:pStyle w:val="NoSpacing"/>
        <w:ind w:left="6480"/>
        <w:jc w:val="both"/>
        <w:rPr>
          <w:sz w:val="18"/>
          <w:szCs w:val="20"/>
          <w:u w:val="single"/>
        </w:rPr>
      </w:pPr>
      <w:r w:rsidRPr="0056542B">
        <w:rPr>
          <w:sz w:val="18"/>
          <w:szCs w:val="20"/>
        </w:rPr>
        <w:t xml:space="preserve">      __________________________________</w:t>
      </w:r>
    </w:p>
    <w:p w14:paraId="0191B7D5" w14:textId="757DA0D1" w:rsidR="00457111"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6F8F573A" w14:textId="77777777" w:rsidR="001343BB" w:rsidRPr="0056542B" w:rsidRDefault="001343BB" w:rsidP="00C93B8C">
      <w:pPr>
        <w:pStyle w:val="NoSpacing"/>
        <w:jc w:val="both"/>
        <w:rPr>
          <w:sz w:val="18"/>
          <w:szCs w:val="20"/>
        </w:rPr>
      </w:pP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565AD3D6" w14:textId="79333ABF" w:rsidR="001343BB" w:rsidRP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0094FED4" w14:textId="56249F69" w:rsidR="009014CA" w:rsidRDefault="00C609AB" w:rsidP="009014CA">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t xml:space="preserve">            </w:t>
      </w:r>
      <w:r w:rsidR="002D3CEC" w:rsidRPr="0056542B">
        <w:rPr>
          <w:sz w:val="18"/>
          <w:szCs w:val="20"/>
        </w:rPr>
        <w:t>Dat</w:t>
      </w:r>
      <w:r w:rsidR="00381E12">
        <w:rPr>
          <w:sz w:val="18"/>
          <w:szCs w:val="20"/>
        </w:rPr>
        <w:t>e</w:t>
      </w:r>
      <w:bookmarkStart w:id="0" w:name="_GoBack"/>
      <w:bookmarkEnd w:id="0"/>
    </w:p>
    <w:p w14:paraId="09A18492" w14:textId="77777777" w:rsidR="009014CA" w:rsidRDefault="009014CA" w:rsidP="009014CA">
      <w:pPr>
        <w:pStyle w:val="NoSpacing"/>
        <w:jc w:val="both"/>
        <w:rPr>
          <w:sz w:val="18"/>
          <w:szCs w:val="20"/>
        </w:rPr>
      </w:pPr>
    </w:p>
    <w:p w14:paraId="2A3196E0" w14:textId="6F00B80C" w:rsidR="005248A2" w:rsidRPr="009014CA" w:rsidRDefault="005248A2" w:rsidP="009014CA">
      <w:pPr>
        <w:pStyle w:val="NoSpacing"/>
        <w:jc w:val="both"/>
        <w:rPr>
          <w:sz w:val="18"/>
          <w:szCs w:val="20"/>
        </w:rPr>
      </w:pPr>
      <w:r w:rsidRPr="0056542B">
        <w:rPr>
          <w:rFonts w:asciiTheme="majorHAnsi" w:hAnsiTheme="majorHAnsi" w:cstheme="majorHAnsi"/>
          <w:b/>
          <w:sz w:val="18"/>
          <w:szCs w:val="20"/>
        </w:rPr>
        <w:lastRenderedPageBreak/>
        <w:t>General Conditions</w:t>
      </w:r>
    </w:p>
    <w:p w14:paraId="4B75E6BE"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Quotations and other requirements stated below shall be submitted to the </w:t>
      </w:r>
      <w:r w:rsidRPr="0056542B">
        <w:rPr>
          <w:rFonts w:asciiTheme="majorHAnsi" w:hAnsiTheme="majorHAnsi" w:cstheme="majorHAnsi"/>
          <w:b/>
          <w:sz w:val="18"/>
          <w:szCs w:val="20"/>
        </w:rPr>
        <w:t>Bids and Awards Committee (BAC) Office, Mindoro State University -Main Campus, Alcate, Victoria, Oriental Mindoro</w:t>
      </w:r>
      <w:r w:rsidRPr="0056542B">
        <w:rPr>
          <w:rFonts w:asciiTheme="majorHAnsi" w:hAnsiTheme="majorHAnsi" w:cstheme="majorHAnsi"/>
          <w:sz w:val="18"/>
          <w:szCs w:val="20"/>
        </w:rPr>
        <w:t>, Philippines on the date and time stated in this RFP.</w:t>
      </w:r>
    </w:p>
    <w:p w14:paraId="0521D8ED"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Supplier shall submit the following requirements:</w:t>
      </w:r>
    </w:p>
    <w:p w14:paraId="7E8B9DA9"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Duly signed original copy of Request for Quotation (RFQ). Prices shall be quoted in Philippine Pesos. </w:t>
      </w:r>
    </w:p>
    <w:p w14:paraId="4D2C6AF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hilGEPS Registration</w:t>
      </w:r>
    </w:p>
    <w:p w14:paraId="477D3E54" w14:textId="3A850E35" w:rsidR="005A6FEF" w:rsidRPr="0056542B" w:rsidRDefault="005248A2"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Valid Mayor’s/</w:t>
      </w:r>
      <w:proofErr w:type="gramStart"/>
      <w:r w:rsidRPr="0056542B">
        <w:rPr>
          <w:rFonts w:asciiTheme="majorHAnsi" w:hAnsiTheme="majorHAnsi" w:cstheme="majorHAnsi"/>
          <w:sz w:val="18"/>
          <w:szCs w:val="20"/>
        </w:rPr>
        <w:t>Business  Permit</w:t>
      </w:r>
      <w:proofErr w:type="gramEnd"/>
    </w:p>
    <w:p w14:paraId="75FF80E1" w14:textId="1D7EE1C5"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mnibus Sworn Statement</w:t>
      </w:r>
    </w:p>
    <w:p w14:paraId="27A8063A" w14:textId="010FE0DC"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BIR Certificate of Registration</w:t>
      </w:r>
    </w:p>
    <w:p w14:paraId="66002369" w14:textId="5931FE0F"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Latest Income/Business Tax Return</w:t>
      </w:r>
    </w:p>
    <w:p w14:paraId="6DEC70BF" w14:textId="1FBEA218"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TAX Clearance</w:t>
      </w:r>
    </w:p>
    <w:p w14:paraId="2E5B4DB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DTI Registration/SEC Certificate</w:t>
      </w:r>
    </w:p>
    <w:p w14:paraId="7FC1EFE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riginal Brochures or certificates of the items offered showing its performance characteristics or specifications, if applicable</w:t>
      </w:r>
    </w:p>
    <w:p w14:paraId="4E1E2DA4" w14:textId="77777777" w:rsidR="005248A2" w:rsidRPr="0056542B" w:rsidRDefault="005248A2" w:rsidP="005248A2">
      <w:pPr>
        <w:pStyle w:val="NoSpacing"/>
        <w:ind w:firstLine="720"/>
        <w:jc w:val="both"/>
        <w:rPr>
          <w:rFonts w:asciiTheme="majorHAnsi" w:hAnsiTheme="majorHAnsi" w:cstheme="majorHAnsi"/>
          <w:b/>
          <w:sz w:val="18"/>
          <w:szCs w:val="20"/>
        </w:rPr>
      </w:pPr>
      <w:r w:rsidRPr="0056542B">
        <w:rPr>
          <w:rFonts w:asciiTheme="majorHAnsi" w:hAnsiTheme="majorHAnsi" w:cstheme="majorHAnsi"/>
          <w:b/>
          <w:sz w:val="16"/>
          <w:szCs w:val="20"/>
        </w:rPr>
        <w:t>Price validity shall be 30 calendar days from the deadline of submission of quotation.</w:t>
      </w:r>
    </w:p>
    <w:p w14:paraId="76C9BE9F" w14:textId="77777777" w:rsidR="005248A2" w:rsidRPr="0056542B" w:rsidRDefault="005248A2" w:rsidP="005248A2">
      <w:pPr>
        <w:pStyle w:val="NoSpacing"/>
        <w:jc w:val="both"/>
        <w:rPr>
          <w:rFonts w:asciiTheme="majorHAnsi" w:hAnsiTheme="majorHAnsi" w:cstheme="majorHAnsi"/>
          <w:sz w:val="8"/>
          <w:szCs w:val="10"/>
        </w:rPr>
      </w:pPr>
    </w:p>
    <w:p w14:paraId="34A2D5FE"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Ocular Inspection</w:t>
      </w:r>
    </w:p>
    <w:p w14:paraId="65F85168" w14:textId="77777777" w:rsidR="005248A2" w:rsidRPr="0056542B" w:rsidRDefault="005248A2" w:rsidP="005248A2">
      <w:pPr>
        <w:pStyle w:val="NoSpacing"/>
        <w:jc w:val="both"/>
        <w:rPr>
          <w:rFonts w:asciiTheme="majorHAnsi" w:hAnsiTheme="majorHAnsi" w:cstheme="majorHAnsi"/>
          <w:sz w:val="4"/>
          <w:szCs w:val="20"/>
        </w:rPr>
      </w:pPr>
    </w:p>
    <w:p w14:paraId="0257DE5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Upon the decision of the End-User and BAC, the supplier and its concerned premises may be subjected to ocular inspection and approval by the End-User and/or TWG Inspections of the BAC prior to the award.</w:t>
      </w:r>
    </w:p>
    <w:p w14:paraId="7FF9AE75" w14:textId="77777777" w:rsidR="005248A2" w:rsidRPr="0056542B" w:rsidRDefault="005248A2" w:rsidP="005248A2">
      <w:pPr>
        <w:pStyle w:val="NoSpacing"/>
        <w:jc w:val="both"/>
        <w:rPr>
          <w:rFonts w:asciiTheme="majorHAnsi" w:hAnsiTheme="majorHAnsi" w:cstheme="majorHAnsi"/>
          <w:sz w:val="8"/>
          <w:szCs w:val="10"/>
        </w:rPr>
      </w:pPr>
    </w:p>
    <w:p w14:paraId="28A6AC34"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Award</w:t>
      </w:r>
    </w:p>
    <w:p w14:paraId="1D290E73" w14:textId="77777777" w:rsidR="005248A2" w:rsidRPr="0056542B" w:rsidRDefault="005248A2" w:rsidP="005248A2">
      <w:pPr>
        <w:pStyle w:val="NoSpacing"/>
        <w:jc w:val="both"/>
        <w:rPr>
          <w:rFonts w:asciiTheme="majorHAnsi" w:hAnsiTheme="majorHAnsi" w:cstheme="majorHAnsi"/>
          <w:b/>
          <w:sz w:val="4"/>
          <w:szCs w:val="6"/>
        </w:rPr>
      </w:pPr>
    </w:p>
    <w:p w14:paraId="4B1C172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The supplier that submitted the lowest calculated responsive quotation, and passed the inspection conducted by the End-User and BAC prior to the event, if any, shall be awarded the contract.</w:t>
      </w:r>
    </w:p>
    <w:p w14:paraId="0FB16161" w14:textId="77777777" w:rsidR="005248A2" w:rsidRPr="0056542B" w:rsidRDefault="005248A2" w:rsidP="005248A2">
      <w:pPr>
        <w:pStyle w:val="NoSpacing"/>
        <w:jc w:val="both"/>
        <w:rPr>
          <w:rFonts w:asciiTheme="majorHAnsi" w:hAnsiTheme="majorHAnsi" w:cstheme="majorHAnsi"/>
          <w:sz w:val="8"/>
          <w:szCs w:val="10"/>
        </w:rPr>
      </w:pPr>
    </w:p>
    <w:p w14:paraId="22F185C8"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Evaluation of Quotations</w:t>
      </w:r>
    </w:p>
    <w:p w14:paraId="26A5FE55" w14:textId="77777777" w:rsidR="005248A2" w:rsidRPr="0056542B" w:rsidRDefault="005248A2" w:rsidP="005248A2">
      <w:pPr>
        <w:pStyle w:val="NoSpacing"/>
        <w:jc w:val="both"/>
        <w:rPr>
          <w:rFonts w:asciiTheme="majorHAnsi" w:hAnsiTheme="majorHAnsi" w:cstheme="majorHAnsi"/>
          <w:b/>
          <w:sz w:val="4"/>
          <w:szCs w:val="6"/>
        </w:rPr>
      </w:pPr>
      <w:r w:rsidRPr="0056542B">
        <w:rPr>
          <w:rFonts w:asciiTheme="majorHAnsi" w:hAnsiTheme="majorHAnsi" w:cstheme="majorHAnsi"/>
          <w:b/>
          <w:sz w:val="18"/>
          <w:szCs w:val="20"/>
        </w:rPr>
        <w:tab/>
      </w:r>
      <w:r w:rsidRPr="0056542B">
        <w:rPr>
          <w:rFonts w:asciiTheme="majorHAnsi" w:hAnsiTheme="majorHAnsi" w:cstheme="majorHAnsi"/>
          <w:b/>
          <w:sz w:val="18"/>
          <w:szCs w:val="20"/>
        </w:rPr>
        <w:tab/>
      </w:r>
      <w:r w:rsidRPr="0056542B">
        <w:rPr>
          <w:rFonts w:asciiTheme="majorHAnsi" w:hAnsiTheme="majorHAnsi" w:cstheme="majorHAnsi"/>
          <w:b/>
          <w:sz w:val="18"/>
          <w:szCs w:val="20"/>
        </w:rPr>
        <w:tab/>
      </w:r>
    </w:p>
    <w:p w14:paraId="491AD0F4" w14:textId="77777777" w:rsidR="005248A2" w:rsidRPr="0056542B" w:rsidRDefault="005248A2" w:rsidP="005248A2">
      <w:pPr>
        <w:pStyle w:val="NoSpacing"/>
        <w:jc w:val="both"/>
        <w:rPr>
          <w:rFonts w:asciiTheme="majorHAnsi" w:hAnsiTheme="majorHAnsi" w:cstheme="majorHAnsi"/>
          <w:sz w:val="18"/>
          <w:szCs w:val="20"/>
        </w:rPr>
      </w:pPr>
      <w:r w:rsidRPr="0056542B">
        <w:rPr>
          <w:rFonts w:asciiTheme="majorHAnsi" w:hAnsiTheme="majorHAnsi" w:cstheme="majorHAnsi"/>
          <w:b/>
          <w:sz w:val="18"/>
          <w:szCs w:val="20"/>
        </w:rPr>
        <w:tab/>
      </w:r>
      <w:r w:rsidRPr="0056542B">
        <w:rPr>
          <w:rFonts w:asciiTheme="majorHAnsi" w:hAnsiTheme="majorHAnsi" w:cstheme="majorHAnsi"/>
          <w:sz w:val="18"/>
          <w:szCs w:val="20"/>
        </w:rPr>
        <w:t>Quotations shall be compared and evaluated of the basis of the following criteria:</w:t>
      </w:r>
    </w:p>
    <w:p w14:paraId="24CF04D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eteness of Submission</w:t>
      </w:r>
    </w:p>
    <w:p w14:paraId="34F8C08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iance with Item &amp; Description Requirements</w:t>
      </w:r>
    </w:p>
    <w:p w14:paraId="45FE1B5C"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rice</w:t>
      </w:r>
    </w:p>
    <w:p w14:paraId="406C73FC" w14:textId="77777777" w:rsidR="005248A2" w:rsidRPr="0056542B" w:rsidRDefault="005248A2" w:rsidP="005248A2">
      <w:pPr>
        <w:pStyle w:val="NoSpacing"/>
        <w:jc w:val="both"/>
        <w:rPr>
          <w:rFonts w:asciiTheme="majorHAnsi" w:hAnsiTheme="majorHAnsi" w:cstheme="majorHAnsi"/>
          <w:b/>
          <w:sz w:val="8"/>
          <w:szCs w:val="10"/>
        </w:rPr>
      </w:pPr>
    </w:p>
    <w:p w14:paraId="1BAA630A"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Instructions</w:t>
      </w:r>
    </w:p>
    <w:p w14:paraId="72A63DF6" w14:textId="77777777" w:rsidR="005248A2" w:rsidRPr="0056542B" w:rsidRDefault="005248A2" w:rsidP="005248A2">
      <w:pPr>
        <w:pStyle w:val="NoSpacing"/>
        <w:ind w:left="1440"/>
        <w:jc w:val="both"/>
        <w:rPr>
          <w:rFonts w:asciiTheme="majorHAnsi" w:hAnsiTheme="majorHAnsi" w:cstheme="majorHAnsi"/>
          <w:b/>
          <w:sz w:val="4"/>
          <w:szCs w:val="6"/>
        </w:rPr>
      </w:pPr>
    </w:p>
    <w:p w14:paraId="6EA40392"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that accepted an award, purchase order, or contract but failed to deliver the required goods/services/equipment within the time called for in the award, purchase order, or contract shall be disqualified from participating in MinS</w:t>
      </w:r>
      <w:r w:rsidR="00C125E3" w:rsidRPr="0056542B">
        <w:rPr>
          <w:rFonts w:asciiTheme="majorHAnsi" w:hAnsiTheme="majorHAnsi" w:cstheme="majorHAnsi"/>
          <w:sz w:val="18"/>
          <w:szCs w:val="20"/>
        </w:rPr>
        <w:t>U or any of MinSU</w:t>
      </w:r>
      <w:r w:rsidRPr="0056542B">
        <w:rPr>
          <w:rFonts w:asciiTheme="majorHAnsi" w:hAnsiTheme="majorHAnsi" w:cstheme="majorHAnsi"/>
          <w:sz w:val="18"/>
          <w:szCs w:val="20"/>
        </w:rPr>
        <w:t xml:space="preserve"> campuses future procurement activities. This is without prejudice to the imposition of other sanctions prescribed under R.A. 9184 and its IRR-A against the supplier.</w:t>
      </w:r>
    </w:p>
    <w:p w14:paraId="5367D3D3"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duties, excise, and other taxes and revenue charges shall be paid by the supplier.</w:t>
      </w:r>
    </w:p>
    <w:p w14:paraId="26937D3B" w14:textId="3C058741"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transactions are subject to withholding of credible Government Taxes per revenue regulation(s) of the Bureau of Internal Revenue</w:t>
      </w:r>
    </w:p>
    <w:p w14:paraId="50E72677" w14:textId="77777777" w:rsidR="00AD3172" w:rsidRPr="0056542B" w:rsidRDefault="00AD3172" w:rsidP="005248A2">
      <w:pPr>
        <w:pStyle w:val="NoSpacing"/>
        <w:jc w:val="both"/>
        <w:rPr>
          <w:rFonts w:asciiTheme="majorHAnsi" w:hAnsiTheme="majorHAnsi" w:cstheme="majorHAnsi"/>
          <w:b/>
          <w:sz w:val="18"/>
          <w:szCs w:val="20"/>
        </w:rPr>
      </w:pPr>
    </w:p>
    <w:p w14:paraId="0337F57D"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Liquidation Damages</w:t>
      </w:r>
    </w:p>
    <w:p w14:paraId="14D1609A" w14:textId="77777777" w:rsidR="005248A2" w:rsidRPr="0056542B" w:rsidRDefault="005248A2" w:rsidP="005248A2">
      <w:pPr>
        <w:pStyle w:val="NoSpacing"/>
        <w:ind w:left="1440"/>
        <w:jc w:val="both"/>
        <w:rPr>
          <w:rFonts w:asciiTheme="majorHAnsi" w:hAnsiTheme="majorHAnsi" w:cstheme="majorHAnsi"/>
          <w:b/>
          <w:sz w:val="4"/>
          <w:szCs w:val="6"/>
        </w:rPr>
      </w:pPr>
    </w:p>
    <w:p w14:paraId="3F73C386"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A penalty of one-tenth of one percent (0.001) of the total value of the undelivered goods/services/equipment shall be charged as liquidated damages for every day of delay of the delivery of the purchased goods/services/equipment.</w:t>
      </w:r>
    </w:p>
    <w:p w14:paraId="6439A57B" w14:textId="3A5D5A9F" w:rsidR="007C59D3" w:rsidRPr="0056542B" w:rsidRDefault="007C59D3" w:rsidP="005248A2">
      <w:pPr>
        <w:pStyle w:val="NoSpacing"/>
        <w:jc w:val="both"/>
        <w:rPr>
          <w:rFonts w:asciiTheme="majorHAnsi" w:hAnsiTheme="majorHAnsi" w:cstheme="majorHAnsi"/>
          <w:b/>
          <w:sz w:val="18"/>
          <w:szCs w:val="20"/>
        </w:rPr>
      </w:pPr>
    </w:p>
    <w:p w14:paraId="0F7A592F"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Warranty</w:t>
      </w:r>
    </w:p>
    <w:p w14:paraId="63BC1B7E" w14:textId="77777777" w:rsidR="005248A2" w:rsidRPr="0056542B" w:rsidRDefault="005248A2" w:rsidP="005248A2">
      <w:pPr>
        <w:pStyle w:val="NoSpacing"/>
        <w:ind w:left="1440"/>
        <w:jc w:val="both"/>
        <w:rPr>
          <w:rFonts w:asciiTheme="majorHAnsi" w:hAnsiTheme="majorHAnsi" w:cstheme="majorHAnsi"/>
          <w:b/>
          <w:sz w:val="4"/>
          <w:szCs w:val="6"/>
        </w:rPr>
      </w:pPr>
    </w:p>
    <w:p w14:paraId="42778C30" w14:textId="77777777" w:rsidR="005248A2" w:rsidRPr="0056542B" w:rsidRDefault="005248A2" w:rsidP="005248A2">
      <w:pPr>
        <w:pStyle w:val="NoSpacing"/>
        <w:ind w:firstLine="720"/>
        <w:jc w:val="both"/>
        <w:rPr>
          <w:rFonts w:asciiTheme="majorHAnsi" w:hAnsiTheme="majorHAnsi" w:cstheme="majorHAnsi"/>
          <w:sz w:val="18"/>
          <w:szCs w:val="20"/>
        </w:rPr>
      </w:pPr>
      <w:r w:rsidRPr="0056542B">
        <w:rPr>
          <w:rFonts w:asciiTheme="majorHAnsi" w:hAnsiTheme="majorHAnsi" w:cstheme="majorHAnsi"/>
          <w:sz w:val="18"/>
          <w:szCs w:val="20"/>
        </w:rPr>
        <w:t>Supplier warrants that all goods/services/equipment to be provided are of acceptable industry standard.</w:t>
      </w:r>
    </w:p>
    <w:p w14:paraId="7F49D7FD" w14:textId="77777777" w:rsidR="005248A2" w:rsidRPr="0056542B" w:rsidRDefault="005248A2" w:rsidP="005248A2">
      <w:pPr>
        <w:pStyle w:val="NoSpacing"/>
        <w:ind w:firstLine="720"/>
        <w:jc w:val="both"/>
        <w:rPr>
          <w:rFonts w:asciiTheme="majorHAnsi" w:hAnsiTheme="majorHAnsi" w:cstheme="majorHAnsi"/>
          <w:sz w:val="8"/>
          <w:szCs w:val="10"/>
        </w:rPr>
      </w:pPr>
    </w:p>
    <w:p w14:paraId="4EEFFAD9"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Payment</w:t>
      </w:r>
    </w:p>
    <w:p w14:paraId="67772D13" w14:textId="77777777" w:rsidR="005248A2" w:rsidRPr="0056542B" w:rsidRDefault="005248A2" w:rsidP="005248A2">
      <w:pPr>
        <w:pStyle w:val="NoSpacing"/>
        <w:ind w:left="1440"/>
        <w:jc w:val="both"/>
        <w:rPr>
          <w:rFonts w:asciiTheme="majorHAnsi" w:hAnsiTheme="majorHAnsi" w:cstheme="majorHAnsi"/>
          <w:b/>
          <w:sz w:val="4"/>
          <w:szCs w:val="6"/>
        </w:rPr>
      </w:pPr>
    </w:p>
    <w:p w14:paraId="44FA96DB" w14:textId="51C567F4" w:rsidR="001D19A2" w:rsidRPr="0056542B" w:rsidRDefault="005248A2" w:rsidP="0073409C">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Payment shall be made only upon a certification by the Head of the Procuring Entity to the effect that the GOODS have been rendered or delivered in accordance with the terms of this Contract and have been duly inspected and accepted.</w:t>
      </w:r>
    </w:p>
    <w:p w14:paraId="7E807097" w14:textId="77777777" w:rsidR="001D19A2" w:rsidRPr="0056542B" w:rsidRDefault="001D19A2" w:rsidP="00710611">
      <w:pPr>
        <w:pStyle w:val="NoSpacing"/>
        <w:jc w:val="both"/>
        <w:rPr>
          <w:rFonts w:asciiTheme="majorHAnsi" w:hAnsiTheme="majorHAnsi" w:cstheme="majorHAnsi"/>
          <w:b/>
          <w:sz w:val="18"/>
          <w:szCs w:val="20"/>
        </w:rPr>
      </w:pPr>
    </w:p>
    <w:sectPr w:rsidR="001D19A2" w:rsidRPr="0056542B" w:rsidSect="00C93B8C">
      <w:headerReference w:type="default" r:id="rId8"/>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18691" w14:textId="77777777" w:rsidR="00AC39C9" w:rsidRDefault="00AC39C9" w:rsidP="00E5069E">
      <w:pPr>
        <w:spacing w:after="0" w:line="240" w:lineRule="auto"/>
      </w:pPr>
      <w:r>
        <w:separator/>
      </w:r>
    </w:p>
  </w:endnote>
  <w:endnote w:type="continuationSeparator" w:id="0">
    <w:p w14:paraId="3EABD4EB" w14:textId="77777777" w:rsidR="00AC39C9" w:rsidRDefault="00AC39C9"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791BF" w14:textId="77777777" w:rsidR="00AC39C9" w:rsidRDefault="00AC39C9" w:rsidP="00E5069E">
      <w:pPr>
        <w:spacing w:after="0" w:line="240" w:lineRule="auto"/>
      </w:pPr>
      <w:r>
        <w:separator/>
      </w:r>
    </w:p>
  </w:footnote>
  <w:footnote w:type="continuationSeparator" w:id="0">
    <w:p w14:paraId="43CE50A1" w14:textId="77777777" w:rsidR="00AC39C9" w:rsidRDefault="00AC39C9"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4D8B"/>
    <w:rsid w:val="000153FD"/>
    <w:rsid w:val="00015618"/>
    <w:rsid w:val="00015B9E"/>
    <w:rsid w:val="000160CC"/>
    <w:rsid w:val="00021C97"/>
    <w:rsid w:val="00024391"/>
    <w:rsid w:val="0002615C"/>
    <w:rsid w:val="0002639D"/>
    <w:rsid w:val="00030167"/>
    <w:rsid w:val="00033C2E"/>
    <w:rsid w:val="00037EA9"/>
    <w:rsid w:val="00040659"/>
    <w:rsid w:val="00045B4F"/>
    <w:rsid w:val="00046A2B"/>
    <w:rsid w:val="000502B7"/>
    <w:rsid w:val="00051018"/>
    <w:rsid w:val="000545DF"/>
    <w:rsid w:val="00054BE8"/>
    <w:rsid w:val="00054D5A"/>
    <w:rsid w:val="00056F66"/>
    <w:rsid w:val="000574EE"/>
    <w:rsid w:val="00057779"/>
    <w:rsid w:val="00057E81"/>
    <w:rsid w:val="0006225E"/>
    <w:rsid w:val="00062F27"/>
    <w:rsid w:val="000665EB"/>
    <w:rsid w:val="000701F0"/>
    <w:rsid w:val="0007057D"/>
    <w:rsid w:val="00072550"/>
    <w:rsid w:val="0007285B"/>
    <w:rsid w:val="00073DC8"/>
    <w:rsid w:val="00080CB3"/>
    <w:rsid w:val="00081255"/>
    <w:rsid w:val="00081D71"/>
    <w:rsid w:val="000833ED"/>
    <w:rsid w:val="0008433D"/>
    <w:rsid w:val="0008681F"/>
    <w:rsid w:val="000907BB"/>
    <w:rsid w:val="00093164"/>
    <w:rsid w:val="000956C3"/>
    <w:rsid w:val="00095ECE"/>
    <w:rsid w:val="00096AAA"/>
    <w:rsid w:val="00097BEA"/>
    <w:rsid w:val="00097DF7"/>
    <w:rsid w:val="000A1B17"/>
    <w:rsid w:val="000A2C91"/>
    <w:rsid w:val="000A75E4"/>
    <w:rsid w:val="000B0BC8"/>
    <w:rsid w:val="000B531C"/>
    <w:rsid w:val="000B5C07"/>
    <w:rsid w:val="000C2C11"/>
    <w:rsid w:val="000C3D4D"/>
    <w:rsid w:val="000C4783"/>
    <w:rsid w:val="000C6079"/>
    <w:rsid w:val="000C6AF7"/>
    <w:rsid w:val="000C750F"/>
    <w:rsid w:val="000D0EEB"/>
    <w:rsid w:val="000D129D"/>
    <w:rsid w:val="000D160D"/>
    <w:rsid w:val="000E0AF5"/>
    <w:rsid w:val="000E0EA4"/>
    <w:rsid w:val="000E16DA"/>
    <w:rsid w:val="000E1844"/>
    <w:rsid w:val="000E7B0C"/>
    <w:rsid w:val="000E7BE0"/>
    <w:rsid w:val="000F4975"/>
    <w:rsid w:val="000F63F5"/>
    <w:rsid w:val="000F76AC"/>
    <w:rsid w:val="001001C8"/>
    <w:rsid w:val="00101289"/>
    <w:rsid w:val="00101382"/>
    <w:rsid w:val="00101589"/>
    <w:rsid w:val="00101B2A"/>
    <w:rsid w:val="00103648"/>
    <w:rsid w:val="00103CF9"/>
    <w:rsid w:val="001048CF"/>
    <w:rsid w:val="001051B6"/>
    <w:rsid w:val="00107F84"/>
    <w:rsid w:val="0011216E"/>
    <w:rsid w:val="0011381B"/>
    <w:rsid w:val="00116017"/>
    <w:rsid w:val="001167EA"/>
    <w:rsid w:val="00124AC0"/>
    <w:rsid w:val="001253C5"/>
    <w:rsid w:val="00125439"/>
    <w:rsid w:val="00132973"/>
    <w:rsid w:val="00133B35"/>
    <w:rsid w:val="00133C3F"/>
    <w:rsid w:val="001343BB"/>
    <w:rsid w:val="00134417"/>
    <w:rsid w:val="00135617"/>
    <w:rsid w:val="0013796F"/>
    <w:rsid w:val="00137997"/>
    <w:rsid w:val="00140A29"/>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70EA8"/>
    <w:rsid w:val="001726EE"/>
    <w:rsid w:val="00172BB4"/>
    <w:rsid w:val="001733FF"/>
    <w:rsid w:val="001772E0"/>
    <w:rsid w:val="00177B29"/>
    <w:rsid w:val="0018311C"/>
    <w:rsid w:val="00184962"/>
    <w:rsid w:val="001856E8"/>
    <w:rsid w:val="00190747"/>
    <w:rsid w:val="00192AE0"/>
    <w:rsid w:val="001934A9"/>
    <w:rsid w:val="0019392B"/>
    <w:rsid w:val="00195BAC"/>
    <w:rsid w:val="00197CEA"/>
    <w:rsid w:val="001A1482"/>
    <w:rsid w:val="001A2BE3"/>
    <w:rsid w:val="001A498D"/>
    <w:rsid w:val="001A4FEA"/>
    <w:rsid w:val="001A592A"/>
    <w:rsid w:val="001B0B88"/>
    <w:rsid w:val="001B1725"/>
    <w:rsid w:val="001B364B"/>
    <w:rsid w:val="001B5555"/>
    <w:rsid w:val="001B6F65"/>
    <w:rsid w:val="001C2BFF"/>
    <w:rsid w:val="001C2E0B"/>
    <w:rsid w:val="001D19A2"/>
    <w:rsid w:val="001D1FA0"/>
    <w:rsid w:val="001D6A48"/>
    <w:rsid w:val="001D6A64"/>
    <w:rsid w:val="001D6FFA"/>
    <w:rsid w:val="001E0CC4"/>
    <w:rsid w:val="001E2DB6"/>
    <w:rsid w:val="001E7CAF"/>
    <w:rsid w:val="001F275E"/>
    <w:rsid w:val="00206CDA"/>
    <w:rsid w:val="002100B0"/>
    <w:rsid w:val="002106F1"/>
    <w:rsid w:val="002113D2"/>
    <w:rsid w:val="0021216E"/>
    <w:rsid w:val="00212617"/>
    <w:rsid w:val="00212FDA"/>
    <w:rsid w:val="0021362C"/>
    <w:rsid w:val="00213DCC"/>
    <w:rsid w:val="0021406C"/>
    <w:rsid w:val="00214306"/>
    <w:rsid w:val="00220C36"/>
    <w:rsid w:val="00222BF4"/>
    <w:rsid w:val="00227FD0"/>
    <w:rsid w:val="0023286B"/>
    <w:rsid w:val="00232C9E"/>
    <w:rsid w:val="002338AC"/>
    <w:rsid w:val="00235E3A"/>
    <w:rsid w:val="00237FCC"/>
    <w:rsid w:val="002413F1"/>
    <w:rsid w:val="00244BAE"/>
    <w:rsid w:val="00245845"/>
    <w:rsid w:val="00250F28"/>
    <w:rsid w:val="0025120D"/>
    <w:rsid w:val="00251484"/>
    <w:rsid w:val="0025359C"/>
    <w:rsid w:val="00254693"/>
    <w:rsid w:val="00254CCB"/>
    <w:rsid w:val="00256225"/>
    <w:rsid w:val="00256C81"/>
    <w:rsid w:val="002624BE"/>
    <w:rsid w:val="00264402"/>
    <w:rsid w:val="00267C6F"/>
    <w:rsid w:val="002701FC"/>
    <w:rsid w:val="00273777"/>
    <w:rsid w:val="0027503D"/>
    <w:rsid w:val="002778D0"/>
    <w:rsid w:val="00281FA9"/>
    <w:rsid w:val="00283D37"/>
    <w:rsid w:val="00285F23"/>
    <w:rsid w:val="00287F38"/>
    <w:rsid w:val="00294F1B"/>
    <w:rsid w:val="00295C1A"/>
    <w:rsid w:val="002970F4"/>
    <w:rsid w:val="00297F07"/>
    <w:rsid w:val="002A0D32"/>
    <w:rsid w:val="002A19D0"/>
    <w:rsid w:val="002A60E0"/>
    <w:rsid w:val="002B17EF"/>
    <w:rsid w:val="002B2E1D"/>
    <w:rsid w:val="002B3CB3"/>
    <w:rsid w:val="002B76E8"/>
    <w:rsid w:val="002C0C71"/>
    <w:rsid w:val="002C1C88"/>
    <w:rsid w:val="002C2FF7"/>
    <w:rsid w:val="002C5ADD"/>
    <w:rsid w:val="002C5BF6"/>
    <w:rsid w:val="002D171F"/>
    <w:rsid w:val="002D2262"/>
    <w:rsid w:val="002D2DDD"/>
    <w:rsid w:val="002D3CEC"/>
    <w:rsid w:val="002D3E0C"/>
    <w:rsid w:val="002D3F0F"/>
    <w:rsid w:val="002D734F"/>
    <w:rsid w:val="002D736E"/>
    <w:rsid w:val="002E0F94"/>
    <w:rsid w:val="002E37A4"/>
    <w:rsid w:val="002E6260"/>
    <w:rsid w:val="002E6C6C"/>
    <w:rsid w:val="002F002F"/>
    <w:rsid w:val="002F004D"/>
    <w:rsid w:val="002F0DB7"/>
    <w:rsid w:val="002F1CC5"/>
    <w:rsid w:val="002F4F7A"/>
    <w:rsid w:val="002F623D"/>
    <w:rsid w:val="002F682E"/>
    <w:rsid w:val="002F70AC"/>
    <w:rsid w:val="002F72B0"/>
    <w:rsid w:val="00300405"/>
    <w:rsid w:val="00303B2A"/>
    <w:rsid w:val="0030498B"/>
    <w:rsid w:val="00304B43"/>
    <w:rsid w:val="00311AA6"/>
    <w:rsid w:val="00312A9F"/>
    <w:rsid w:val="00312CC3"/>
    <w:rsid w:val="003143BA"/>
    <w:rsid w:val="00314867"/>
    <w:rsid w:val="003152CC"/>
    <w:rsid w:val="0031587C"/>
    <w:rsid w:val="00316519"/>
    <w:rsid w:val="00322C77"/>
    <w:rsid w:val="00325B17"/>
    <w:rsid w:val="0033240C"/>
    <w:rsid w:val="00332F37"/>
    <w:rsid w:val="0033488A"/>
    <w:rsid w:val="00336EFC"/>
    <w:rsid w:val="0034427D"/>
    <w:rsid w:val="0034753B"/>
    <w:rsid w:val="00350FB8"/>
    <w:rsid w:val="00351E9A"/>
    <w:rsid w:val="0035277E"/>
    <w:rsid w:val="00355333"/>
    <w:rsid w:val="00355FFD"/>
    <w:rsid w:val="00356389"/>
    <w:rsid w:val="00357FA3"/>
    <w:rsid w:val="0036059E"/>
    <w:rsid w:val="00362DDE"/>
    <w:rsid w:val="00363F1C"/>
    <w:rsid w:val="00365DDA"/>
    <w:rsid w:val="00370FE6"/>
    <w:rsid w:val="0037216B"/>
    <w:rsid w:val="00372730"/>
    <w:rsid w:val="00372FA9"/>
    <w:rsid w:val="0037578C"/>
    <w:rsid w:val="00375941"/>
    <w:rsid w:val="0037783D"/>
    <w:rsid w:val="00381E12"/>
    <w:rsid w:val="0038557C"/>
    <w:rsid w:val="00385CCD"/>
    <w:rsid w:val="003875E2"/>
    <w:rsid w:val="003879DD"/>
    <w:rsid w:val="00391B18"/>
    <w:rsid w:val="00392878"/>
    <w:rsid w:val="00393373"/>
    <w:rsid w:val="003A06F7"/>
    <w:rsid w:val="003A305E"/>
    <w:rsid w:val="003A4194"/>
    <w:rsid w:val="003B107D"/>
    <w:rsid w:val="003B38E3"/>
    <w:rsid w:val="003B488B"/>
    <w:rsid w:val="003C1BE1"/>
    <w:rsid w:val="003C216B"/>
    <w:rsid w:val="003C5800"/>
    <w:rsid w:val="003C58F0"/>
    <w:rsid w:val="003D08BC"/>
    <w:rsid w:val="003D19B5"/>
    <w:rsid w:val="003D3F20"/>
    <w:rsid w:val="003D4040"/>
    <w:rsid w:val="003D43D7"/>
    <w:rsid w:val="003D47E5"/>
    <w:rsid w:val="003D546D"/>
    <w:rsid w:val="003D5FB3"/>
    <w:rsid w:val="003E0224"/>
    <w:rsid w:val="003E1ADE"/>
    <w:rsid w:val="003E2360"/>
    <w:rsid w:val="003E71F8"/>
    <w:rsid w:val="003F023A"/>
    <w:rsid w:val="003F0AA5"/>
    <w:rsid w:val="003F0D30"/>
    <w:rsid w:val="003F0D55"/>
    <w:rsid w:val="003F4C30"/>
    <w:rsid w:val="003F4C36"/>
    <w:rsid w:val="003F6514"/>
    <w:rsid w:val="003F672D"/>
    <w:rsid w:val="004030D4"/>
    <w:rsid w:val="004032A1"/>
    <w:rsid w:val="004105BD"/>
    <w:rsid w:val="0041248E"/>
    <w:rsid w:val="00413B51"/>
    <w:rsid w:val="004145C2"/>
    <w:rsid w:val="00415996"/>
    <w:rsid w:val="004176A1"/>
    <w:rsid w:val="00417DF4"/>
    <w:rsid w:val="00424563"/>
    <w:rsid w:val="00424976"/>
    <w:rsid w:val="0042541B"/>
    <w:rsid w:val="00426AC5"/>
    <w:rsid w:val="00432209"/>
    <w:rsid w:val="0043432B"/>
    <w:rsid w:val="00436B04"/>
    <w:rsid w:val="00441437"/>
    <w:rsid w:val="00443218"/>
    <w:rsid w:val="00443632"/>
    <w:rsid w:val="00444D0B"/>
    <w:rsid w:val="004466F8"/>
    <w:rsid w:val="00447B51"/>
    <w:rsid w:val="004510F2"/>
    <w:rsid w:val="004542A5"/>
    <w:rsid w:val="00454A7F"/>
    <w:rsid w:val="00455374"/>
    <w:rsid w:val="0045663A"/>
    <w:rsid w:val="00457111"/>
    <w:rsid w:val="00457D5A"/>
    <w:rsid w:val="00457DE0"/>
    <w:rsid w:val="00460744"/>
    <w:rsid w:val="00470BDC"/>
    <w:rsid w:val="0047270B"/>
    <w:rsid w:val="0047361D"/>
    <w:rsid w:val="00477D9B"/>
    <w:rsid w:val="0048138B"/>
    <w:rsid w:val="00483AF2"/>
    <w:rsid w:val="004855E8"/>
    <w:rsid w:val="0048750A"/>
    <w:rsid w:val="004A055C"/>
    <w:rsid w:val="004A2AB8"/>
    <w:rsid w:val="004A3B44"/>
    <w:rsid w:val="004A4DF2"/>
    <w:rsid w:val="004A766E"/>
    <w:rsid w:val="004B02D1"/>
    <w:rsid w:val="004B23D8"/>
    <w:rsid w:val="004B63C9"/>
    <w:rsid w:val="004B78EE"/>
    <w:rsid w:val="004C003D"/>
    <w:rsid w:val="004C32A5"/>
    <w:rsid w:val="004C333E"/>
    <w:rsid w:val="004C38E0"/>
    <w:rsid w:val="004C397A"/>
    <w:rsid w:val="004C51FF"/>
    <w:rsid w:val="004C5DAD"/>
    <w:rsid w:val="004C60F3"/>
    <w:rsid w:val="004C6680"/>
    <w:rsid w:val="004C753E"/>
    <w:rsid w:val="004D2B92"/>
    <w:rsid w:val="004D3BB7"/>
    <w:rsid w:val="004D3D6D"/>
    <w:rsid w:val="004D3E01"/>
    <w:rsid w:val="004D4FCA"/>
    <w:rsid w:val="004D5D8B"/>
    <w:rsid w:val="004D6806"/>
    <w:rsid w:val="004D7B2D"/>
    <w:rsid w:val="004E25EA"/>
    <w:rsid w:val="004E2F82"/>
    <w:rsid w:val="004E3C92"/>
    <w:rsid w:val="004E4B19"/>
    <w:rsid w:val="004F0604"/>
    <w:rsid w:val="004F0920"/>
    <w:rsid w:val="004F172D"/>
    <w:rsid w:val="004F3A4A"/>
    <w:rsid w:val="004F46A8"/>
    <w:rsid w:val="00501CC4"/>
    <w:rsid w:val="0050256E"/>
    <w:rsid w:val="00502E27"/>
    <w:rsid w:val="005032E9"/>
    <w:rsid w:val="00506029"/>
    <w:rsid w:val="00507024"/>
    <w:rsid w:val="00512D11"/>
    <w:rsid w:val="00514943"/>
    <w:rsid w:val="00514DFF"/>
    <w:rsid w:val="0051713E"/>
    <w:rsid w:val="005227DF"/>
    <w:rsid w:val="005242CB"/>
    <w:rsid w:val="005248A2"/>
    <w:rsid w:val="0052508B"/>
    <w:rsid w:val="005257FE"/>
    <w:rsid w:val="005259C3"/>
    <w:rsid w:val="005265DA"/>
    <w:rsid w:val="005272C9"/>
    <w:rsid w:val="00530864"/>
    <w:rsid w:val="005329B5"/>
    <w:rsid w:val="0053333D"/>
    <w:rsid w:val="00533F17"/>
    <w:rsid w:val="00535099"/>
    <w:rsid w:val="005366D9"/>
    <w:rsid w:val="00537EB1"/>
    <w:rsid w:val="00542D80"/>
    <w:rsid w:val="00542DCE"/>
    <w:rsid w:val="00543B30"/>
    <w:rsid w:val="00550A83"/>
    <w:rsid w:val="005527E8"/>
    <w:rsid w:val="00553126"/>
    <w:rsid w:val="0055389C"/>
    <w:rsid w:val="00553C15"/>
    <w:rsid w:val="00554984"/>
    <w:rsid w:val="00557EB7"/>
    <w:rsid w:val="00560800"/>
    <w:rsid w:val="00561EA2"/>
    <w:rsid w:val="00563323"/>
    <w:rsid w:val="0056542B"/>
    <w:rsid w:val="00566846"/>
    <w:rsid w:val="00567238"/>
    <w:rsid w:val="005724B3"/>
    <w:rsid w:val="005726C4"/>
    <w:rsid w:val="00573A23"/>
    <w:rsid w:val="0057524C"/>
    <w:rsid w:val="00577621"/>
    <w:rsid w:val="005800F3"/>
    <w:rsid w:val="005811E6"/>
    <w:rsid w:val="00582F56"/>
    <w:rsid w:val="0058359E"/>
    <w:rsid w:val="005838A1"/>
    <w:rsid w:val="00583F4D"/>
    <w:rsid w:val="00584223"/>
    <w:rsid w:val="00584FD1"/>
    <w:rsid w:val="00585604"/>
    <w:rsid w:val="005878E3"/>
    <w:rsid w:val="0059101E"/>
    <w:rsid w:val="00594B98"/>
    <w:rsid w:val="005A0F67"/>
    <w:rsid w:val="005A16AA"/>
    <w:rsid w:val="005A3658"/>
    <w:rsid w:val="005A63F4"/>
    <w:rsid w:val="005A6FEF"/>
    <w:rsid w:val="005A7697"/>
    <w:rsid w:val="005A7FBF"/>
    <w:rsid w:val="005B03B3"/>
    <w:rsid w:val="005B1F16"/>
    <w:rsid w:val="005B3CC7"/>
    <w:rsid w:val="005B3FF2"/>
    <w:rsid w:val="005B5BC5"/>
    <w:rsid w:val="005B68CF"/>
    <w:rsid w:val="005B7FC2"/>
    <w:rsid w:val="005C20B6"/>
    <w:rsid w:val="005C2830"/>
    <w:rsid w:val="005C5F9E"/>
    <w:rsid w:val="005C6135"/>
    <w:rsid w:val="005C7955"/>
    <w:rsid w:val="005D18F7"/>
    <w:rsid w:val="005D301D"/>
    <w:rsid w:val="005D5111"/>
    <w:rsid w:val="005D76B5"/>
    <w:rsid w:val="005D7CB4"/>
    <w:rsid w:val="005E4C60"/>
    <w:rsid w:val="005E51EC"/>
    <w:rsid w:val="005E5B5D"/>
    <w:rsid w:val="005E7F5A"/>
    <w:rsid w:val="005F39A2"/>
    <w:rsid w:val="005F39C9"/>
    <w:rsid w:val="005F546D"/>
    <w:rsid w:val="005F5AE3"/>
    <w:rsid w:val="005F7326"/>
    <w:rsid w:val="00602E8A"/>
    <w:rsid w:val="00604C82"/>
    <w:rsid w:val="006053DF"/>
    <w:rsid w:val="0061038A"/>
    <w:rsid w:val="006107C4"/>
    <w:rsid w:val="0061124F"/>
    <w:rsid w:val="00611D82"/>
    <w:rsid w:val="00613610"/>
    <w:rsid w:val="00613B66"/>
    <w:rsid w:val="006140F7"/>
    <w:rsid w:val="006201CE"/>
    <w:rsid w:val="00620CFA"/>
    <w:rsid w:val="00621523"/>
    <w:rsid w:val="00623A45"/>
    <w:rsid w:val="0062486E"/>
    <w:rsid w:val="00624893"/>
    <w:rsid w:val="00624AF5"/>
    <w:rsid w:val="00625469"/>
    <w:rsid w:val="00625EEF"/>
    <w:rsid w:val="00626EEC"/>
    <w:rsid w:val="00630E01"/>
    <w:rsid w:val="00631B33"/>
    <w:rsid w:val="00631CA5"/>
    <w:rsid w:val="00634962"/>
    <w:rsid w:val="00643DE0"/>
    <w:rsid w:val="00645383"/>
    <w:rsid w:val="00645E0B"/>
    <w:rsid w:val="00650472"/>
    <w:rsid w:val="006518BE"/>
    <w:rsid w:val="00652D9B"/>
    <w:rsid w:val="00655435"/>
    <w:rsid w:val="006669C1"/>
    <w:rsid w:val="00670213"/>
    <w:rsid w:val="0067172D"/>
    <w:rsid w:val="00672D32"/>
    <w:rsid w:val="00677BA4"/>
    <w:rsid w:val="006829C9"/>
    <w:rsid w:val="00694BF9"/>
    <w:rsid w:val="006962BC"/>
    <w:rsid w:val="006A2504"/>
    <w:rsid w:val="006A364A"/>
    <w:rsid w:val="006A36C4"/>
    <w:rsid w:val="006A6F61"/>
    <w:rsid w:val="006B1C39"/>
    <w:rsid w:val="006B46FC"/>
    <w:rsid w:val="006B69E3"/>
    <w:rsid w:val="006C19CB"/>
    <w:rsid w:val="006C1DBF"/>
    <w:rsid w:val="006C1DF0"/>
    <w:rsid w:val="006C43FA"/>
    <w:rsid w:val="006C6020"/>
    <w:rsid w:val="006C608C"/>
    <w:rsid w:val="006C6F90"/>
    <w:rsid w:val="006C7A82"/>
    <w:rsid w:val="006D0722"/>
    <w:rsid w:val="006D0987"/>
    <w:rsid w:val="006D3B79"/>
    <w:rsid w:val="006D53BC"/>
    <w:rsid w:val="006D7800"/>
    <w:rsid w:val="006E23DB"/>
    <w:rsid w:val="006E42C4"/>
    <w:rsid w:val="006E5182"/>
    <w:rsid w:val="006E62D8"/>
    <w:rsid w:val="006F3A5C"/>
    <w:rsid w:val="006F3C11"/>
    <w:rsid w:val="006F534F"/>
    <w:rsid w:val="007021E1"/>
    <w:rsid w:val="00710611"/>
    <w:rsid w:val="00711432"/>
    <w:rsid w:val="00711BCA"/>
    <w:rsid w:val="00711F60"/>
    <w:rsid w:val="00713013"/>
    <w:rsid w:val="00715E54"/>
    <w:rsid w:val="00720E1A"/>
    <w:rsid w:val="0072240F"/>
    <w:rsid w:val="007226FA"/>
    <w:rsid w:val="007230E4"/>
    <w:rsid w:val="00731CF1"/>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22D8"/>
    <w:rsid w:val="00795441"/>
    <w:rsid w:val="00796DC7"/>
    <w:rsid w:val="0079743A"/>
    <w:rsid w:val="007A1440"/>
    <w:rsid w:val="007A1961"/>
    <w:rsid w:val="007A64EF"/>
    <w:rsid w:val="007B2901"/>
    <w:rsid w:val="007B4D73"/>
    <w:rsid w:val="007B549D"/>
    <w:rsid w:val="007B6774"/>
    <w:rsid w:val="007B693A"/>
    <w:rsid w:val="007B7C15"/>
    <w:rsid w:val="007C0AAC"/>
    <w:rsid w:val="007C2063"/>
    <w:rsid w:val="007C4EB8"/>
    <w:rsid w:val="007C544E"/>
    <w:rsid w:val="007C59D3"/>
    <w:rsid w:val="007C5D85"/>
    <w:rsid w:val="007C73BF"/>
    <w:rsid w:val="007C7E34"/>
    <w:rsid w:val="007D1CBC"/>
    <w:rsid w:val="007D5073"/>
    <w:rsid w:val="007D7C11"/>
    <w:rsid w:val="007E0899"/>
    <w:rsid w:val="007E2298"/>
    <w:rsid w:val="007E394D"/>
    <w:rsid w:val="007E48DC"/>
    <w:rsid w:val="007E4D6F"/>
    <w:rsid w:val="007E67CD"/>
    <w:rsid w:val="007E723A"/>
    <w:rsid w:val="007E76EE"/>
    <w:rsid w:val="007F0EB5"/>
    <w:rsid w:val="007F1800"/>
    <w:rsid w:val="007F7921"/>
    <w:rsid w:val="007F7B1A"/>
    <w:rsid w:val="00802AB2"/>
    <w:rsid w:val="00805B83"/>
    <w:rsid w:val="00810092"/>
    <w:rsid w:val="0081125D"/>
    <w:rsid w:val="0081193E"/>
    <w:rsid w:val="0081290D"/>
    <w:rsid w:val="00816E7E"/>
    <w:rsid w:val="0082140C"/>
    <w:rsid w:val="00824900"/>
    <w:rsid w:val="00827819"/>
    <w:rsid w:val="00831346"/>
    <w:rsid w:val="00833388"/>
    <w:rsid w:val="008369DB"/>
    <w:rsid w:val="00836EDB"/>
    <w:rsid w:val="0084537E"/>
    <w:rsid w:val="0084584D"/>
    <w:rsid w:val="00846C4A"/>
    <w:rsid w:val="0085552F"/>
    <w:rsid w:val="0086102A"/>
    <w:rsid w:val="008616A0"/>
    <w:rsid w:val="00861BE7"/>
    <w:rsid w:val="00863144"/>
    <w:rsid w:val="00864364"/>
    <w:rsid w:val="0086587F"/>
    <w:rsid w:val="00870E85"/>
    <w:rsid w:val="008710D6"/>
    <w:rsid w:val="008725F7"/>
    <w:rsid w:val="00875EA5"/>
    <w:rsid w:val="008774D8"/>
    <w:rsid w:val="00877EE1"/>
    <w:rsid w:val="008807DB"/>
    <w:rsid w:val="00881099"/>
    <w:rsid w:val="008814A9"/>
    <w:rsid w:val="00881A1F"/>
    <w:rsid w:val="00890FB2"/>
    <w:rsid w:val="0089148F"/>
    <w:rsid w:val="00895D57"/>
    <w:rsid w:val="008A1C0F"/>
    <w:rsid w:val="008A1E6F"/>
    <w:rsid w:val="008A2D78"/>
    <w:rsid w:val="008A36D8"/>
    <w:rsid w:val="008A5496"/>
    <w:rsid w:val="008A555D"/>
    <w:rsid w:val="008A6050"/>
    <w:rsid w:val="008A7914"/>
    <w:rsid w:val="008B1EC1"/>
    <w:rsid w:val="008B38F2"/>
    <w:rsid w:val="008B6913"/>
    <w:rsid w:val="008B79B2"/>
    <w:rsid w:val="008C1C54"/>
    <w:rsid w:val="008C1F64"/>
    <w:rsid w:val="008C2481"/>
    <w:rsid w:val="008C289D"/>
    <w:rsid w:val="008C5C23"/>
    <w:rsid w:val="008C6DEB"/>
    <w:rsid w:val="008D3842"/>
    <w:rsid w:val="008D4FAE"/>
    <w:rsid w:val="008D65D8"/>
    <w:rsid w:val="008D7FCC"/>
    <w:rsid w:val="008E35E1"/>
    <w:rsid w:val="008E45E8"/>
    <w:rsid w:val="008F01DA"/>
    <w:rsid w:val="008F19B5"/>
    <w:rsid w:val="008F1E82"/>
    <w:rsid w:val="008F2160"/>
    <w:rsid w:val="008F4503"/>
    <w:rsid w:val="008F67C1"/>
    <w:rsid w:val="008F75A7"/>
    <w:rsid w:val="008F7B06"/>
    <w:rsid w:val="009014CA"/>
    <w:rsid w:val="009032BE"/>
    <w:rsid w:val="009047DC"/>
    <w:rsid w:val="00904E11"/>
    <w:rsid w:val="00905963"/>
    <w:rsid w:val="00906832"/>
    <w:rsid w:val="00911226"/>
    <w:rsid w:val="00911A1A"/>
    <w:rsid w:val="00914D5D"/>
    <w:rsid w:val="00915AF9"/>
    <w:rsid w:val="009164AB"/>
    <w:rsid w:val="00917760"/>
    <w:rsid w:val="00920E62"/>
    <w:rsid w:val="009217E3"/>
    <w:rsid w:val="0092238E"/>
    <w:rsid w:val="00930CA9"/>
    <w:rsid w:val="0093312D"/>
    <w:rsid w:val="00934EE4"/>
    <w:rsid w:val="00937196"/>
    <w:rsid w:val="0094062B"/>
    <w:rsid w:val="00940F6A"/>
    <w:rsid w:val="00941671"/>
    <w:rsid w:val="009465FD"/>
    <w:rsid w:val="00946B66"/>
    <w:rsid w:val="0095067F"/>
    <w:rsid w:val="00951304"/>
    <w:rsid w:val="00952D61"/>
    <w:rsid w:val="00954704"/>
    <w:rsid w:val="00961022"/>
    <w:rsid w:val="009623FE"/>
    <w:rsid w:val="00964A22"/>
    <w:rsid w:val="0096596E"/>
    <w:rsid w:val="00972B39"/>
    <w:rsid w:val="00972E36"/>
    <w:rsid w:val="00973DEB"/>
    <w:rsid w:val="0097468A"/>
    <w:rsid w:val="009755F7"/>
    <w:rsid w:val="009805A9"/>
    <w:rsid w:val="009847F6"/>
    <w:rsid w:val="00986CB1"/>
    <w:rsid w:val="00991FC0"/>
    <w:rsid w:val="009931E1"/>
    <w:rsid w:val="009A19F3"/>
    <w:rsid w:val="009A2709"/>
    <w:rsid w:val="009A4750"/>
    <w:rsid w:val="009A5611"/>
    <w:rsid w:val="009A61D8"/>
    <w:rsid w:val="009B08AF"/>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774"/>
    <w:rsid w:val="009D6D59"/>
    <w:rsid w:val="009D7AE2"/>
    <w:rsid w:val="009E0566"/>
    <w:rsid w:val="009E08A4"/>
    <w:rsid w:val="009F1CFD"/>
    <w:rsid w:val="009F3619"/>
    <w:rsid w:val="009F3FAB"/>
    <w:rsid w:val="009F54ED"/>
    <w:rsid w:val="00A00FC6"/>
    <w:rsid w:val="00A01230"/>
    <w:rsid w:val="00A04985"/>
    <w:rsid w:val="00A04B94"/>
    <w:rsid w:val="00A050A2"/>
    <w:rsid w:val="00A05120"/>
    <w:rsid w:val="00A063A3"/>
    <w:rsid w:val="00A06C99"/>
    <w:rsid w:val="00A06F31"/>
    <w:rsid w:val="00A077A7"/>
    <w:rsid w:val="00A10661"/>
    <w:rsid w:val="00A1271E"/>
    <w:rsid w:val="00A12842"/>
    <w:rsid w:val="00A14543"/>
    <w:rsid w:val="00A171EE"/>
    <w:rsid w:val="00A1772E"/>
    <w:rsid w:val="00A1788E"/>
    <w:rsid w:val="00A218C7"/>
    <w:rsid w:val="00A2389C"/>
    <w:rsid w:val="00A23D10"/>
    <w:rsid w:val="00A25274"/>
    <w:rsid w:val="00A326ED"/>
    <w:rsid w:val="00A339DF"/>
    <w:rsid w:val="00A34C77"/>
    <w:rsid w:val="00A36AEA"/>
    <w:rsid w:val="00A37F1B"/>
    <w:rsid w:val="00A40278"/>
    <w:rsid w:val="00A40FC4"/>
    <w:rsid w:val="00A421F5"/>
    <w:rsid w:val="00A42330"/>
    <w:rsid w:val="00A445ED"/>
    <w:rsid w:val="00A449A4"/>
    <w:rsid w:val="00A4683D"/>
    <w:rsid w:val="00A46D34"/>
    <w:rsid w:val="00A51954"/>
    <w:rsid w:val="00A52EA4"/>
    <w:rsid w:val="00A5483D"/>
    <w:rsid w:val="00A54B86"/>
    <w:rsid w:val="00A56C0A"/>
    <w:rsid w:val="00A56CFF"/>
    <w:rsid w:val="00A57146"/>
    <w:rsid w:val="00A5746C"/>
    <w:rsid w:val="00A57BF2"/>
    <w:rsid w:val="00A618FC"/>
    <w:rsid w:val="00A63E8F"/>
    <w:rsid w:val="00A644C7"/>
    <w:rsid w:val="00A65259"/>
    <w:rsid w:val="00A67357"/>
    <w:rsid w:val="00A70F9B"/>
    <w:rsid w:val="00A75377"/>
    <w:rsid w:val="00A77098"/>
    <w:rsid w:val="00A8285C"/>
    <w:rsid w:val="00A872BB"/>
    <w:rsid w:val="00A92CED"/>
    <w:rsid w:val="00A9314C"/>
    <w:rsid w:val="00A978E0"/>
    <w:rsid w:val="00AA205D"/>
    <w:rsid w:val="00AA2CC2"/>
    <w:rsid w:val="00AA3941"/>
    <w:rsid w:val="00AA4962"/>
    <w:rsid w:val="00AA6795"/>
    <w:rsid w:val="00AB0898"/>
    <w:rsid w:val="00AB0BA2"/>
    <w:rsid w:val="00AB25B1"/>
    <w:rsid w:val="00AB2A24"/>
    <w:rsid w:val="00AB371F"/>
    <w:rsid w:val="00AB5EB6"/>
    <w:rsid w:val="00AB7AF4"/>
    <w:rsid w:val="00AC19EF"/>
    <w:rsid w:val="00AC288B"/>
    <w:rsid w:val="00AC3075"/>
    <w:rsid w:val="00AC3680"/>
    <w:rsid w:val="00AC39C9"/>
    <w:rsid w:val="00AC479A"/>
    <w:rsid w:val="00AD303F"/>
    <w:rsid w:val="00AD3172"/>
    <w:rsid w:val="00AD55B0"/>
    <w:rsid w:val="00AE1A96"/>
    <w:rsid w:val="00AE1E04"/>
    <w:rsid w:val="00AE220C"/>
    <w:rsid w:val="00AE333F"/>
    <w:rsid w:val="00AE4652"/>
    <w:rsid w:val="00AE4A8B"/>
    <w:rsid w:val="00AE5C7F"/>
    <w:rsid w:val="00AE5F33"/>
    <w:rsid w:val="00AF1DB2"/>
    <w:rsid w:val="00AF20B1"/>
    <w:rsid w:val="00AF653B"/>
    <w:rsid w:val="00AF6AD6"/>
    <w:rsid w:val="00B03553"/>
    <w:rsid w:val="00B03EC4"/>
    <w:rsid w:val="00B04735"/>
    <w:rsid w:val="00B04F31"/>
    <w:rsid w:val="00B076F1"/>
    <w:rsid w:val="00B17DD9"/>
    <w:rsid w:val="00B220D9"/>
    <w:rsid w:val="00B26CB8"/>
    <w:rsid w:val="00B27B50"/>
    <w:rsid w:val="00B326ED"/>
    <w:rsid w:val="00B32987"/>
    <w:rsid w:val="00B33FF7"/>
    <w:rsid w:val="00B3420E"/>
    <w:rsid w:val="00B3516E"/>
    <w:rsid w:val="00B35917"/>
    <w:rsid w:val="00B36596"/>
    <w:rsid w:val="00B40214"/>
    <w:rsid w:val="00B447E7"/>
    <w:rsid w:val="00B4487C"/>
    <w:rsid w:val="00B45A68"/>
    <w:rsid w:val="00B46901"/>
    <w:rsid w:val="00B47025"/>
    <w:rsid w:val="00B501CE"/>
    <w:rsid w:val="00B520B2"/>
    <w:rsid w:val="00B52B2D"/>
    <w:rsid w:val="00B533BA"/>
    <w:rsid w:val="00B54451"/>
    <w:rsid w:val="00B573C6"/>
    <w:rsid w:val="00B6063C"/>
    <w:rsid w:val="00B622D7"/>
    <w:rsid w:val="00B636F1"/>
    <w:rsid w:val="00B64496"/>
    <w:rsid w:val="00B66741"/>
    <w:rsid w:val="00B75789"/>
    <w:rsid w:val="00B810EF"/>
    <w:rsid w:val="00B815F8"/>
    <w:rsid w:val="00B82EAA"/>
    <w:rsid w:val="00B851C0"/>
    <w:rsid w:val="00B8520D"/>
    <w:rsid w:val="00B87381"/>
    <w:rsid w:val="00B87A23"/>
    <w:rsid w:val="00B9464C"/>
    <w:rsid w:val="00B94E32"/>
    <w:rsid w:val="00B96707"/>
    <w:rsid w:val="00BA0033"/>
    <w:rsid w:val="00BA0E11"/>
    <w:rsid w:val="00BA490B"/>
    <w:rsid w:val="00BA5443"/>
    <w:rsid w:val="00BB05F7"/>
    <w:rsid w:val="00BB1F20"/>
    <w:rsid w:val="00BB3A4A"/>
    <w:rsid w:val="00BB3A59"/>
    <w:rsid w:val="00BC0CAD"/>
    <w:rsid w:val="00BC124F"/>
    <w:rsid w:val="00BC390A"/>
    <w:rsid w:val="00BC43FD"/>
    <w:rsid w:val="00BC5C9E"/>
    <w:rsid w:val="00BC6285"/>
    <w:rsid w:val="00BC66CD"/>
    <w:rsid w:val="00BC6887"/>
    <w:rsid w:val="00BC7562"/>
    <w:rsid w:val="00BC775D"/>
    <w:rsid w:val="00BC7CD8"/>
    <w:rsid w:val="00BD0186"/>
    <w:rsid w:val="00BD4E04"/>
    <w:rsid w:val="00BD630D"/>
    <w:rsid w:val="00BE53D5"/>
    <w:rsid w:val="00BE5ADD"/>
    <w:rsid w:val="00BE5CC7"/>
    <w:rsid w:val="00BE7A79"/>
    <w:rsid w:val="00BF23E6"/>
    <w:rsid w:val="00BF26CF"/>
    <w:rsid w:val="00BF3B73"/>
    <w:rsid w:val="00BF45FD"/>
    <w:rsid w:val="00BF4C6F"/>
    <w:rsid w:val="00BF5C87"/>
    <w:rsid w:val="00BF79A1"/>
    <w:rsid w:val="00C01CF1"/>
    <w:rsid w:val="00C03F63"/>
    <w:rsid w:val="00C0439D"/>
    <w:rsid w:val="00C04DBD"/>
    <w:rsid w:val="00C059D5"/>
    <w:rsid w:val="00C074B8"/>
    <w:rsid w:val="00C07E2C"/>
    <w:rsid w:val="00C11C40"/>
    <w:rsid w:val="00C1223E"/>
    <w:rsid w:val="00C1250E"/>
    <w:rsid w:val="00C125E3"/>
    <w:rsid w:val="00C14782"/>
    <w:rsid w:val="00C15B3F"/>
    <w:rsid w:val="00C16ABC"/>
    <w:rsid w:val="00C173F7"/>
    <w:rsid w:val="00C20174"/>
    <w:rsid w:val="00C202DD"/>
    <w:rsid w:val="00C2055E"/>
    <w:rsid w:val="00C210B1"/>
    <w:rsid w:val="00C22A1D"/>
    <w:rsid w:val="00C306E9"/>
    <w:rsid w:val="00C3246B"/>
    <w:rsid w:val="00C3351F"/>
    <w:rsid w:val="00C34467"/>
    <w:rsid w:val="00C40374"/>
    <w:rsid w:val="00C4089B"/>
    <w:rsid w:val="00C422E4"/>
    <w:rsid w:val="00C4329C"/>
    <w:rsid w:val="00C4598B"/>
    <w:rsid w:val="00C459A6"/>
    <w:rsid w:val="00C47462"/>
    <w:rsid w:val="00C515EC"/>
    <w:rsid w:val="00C51FBB"/>
    <w:rsid w:val="00C53D77"/>
    <w:rsid w:val="00C55646"/>
    <w:rsid w:val="00C565C1"/>
    <w:rsid w:val="00C56B74"/>
    <w:rsid w:val="00C56EAC"/>
    <w:rsid w:val="00C609AB"/>
    <w:rsid w:val="00C60AFF"/>
    <w:rsid w:val="00C62B06"/>
    <w:rsid w:val="00C63423"/>
    <w:rsid w:val="00C64144"/>
    <w:rsid w:val="00C6725E"/>
    <w:rsid w:val="00C6748D"/>
    <w:rsid w:val="00C67A7C"/>
    <w:rsid w:val="00C70B30"/>
    <w:rsid w:val="00C71438"/>
    <w:rsid w:val="00C71EC5"/>
    <w:rsid w:val="00C732F8"/>
    <w:rsid w:val="00C73543"/>
    <w:rsid w:val="00C751AB"/>
    <w:rsid w:val="00C7709B"/>
    <w:rsid w:val="00C77134"/>
    <w:rsid w:val="00C7785D"/>
    <w:rsid w:val="00C80401"/>
    <w:rsid w:val="00C8097D"/>
    <w:rsid w:val="00C81155"/>
    <w:rsid w:val="00C81E5D"/>
    <w:rsid w:val="00C81F5E"/>
    <w:rsid w:val="00C836AB"/>
    <w:rsid w:val="00C84143"/>
    <w:rsid w:val="00C8447C"/>
    <w:rsid w:val="00C84A90"/>
    <w:rsid w:val="00C85468"/>
    <w:rsid w:val="00C87FD0"/>
    <w:rsid w:val="00C91279"/>
    <w:rsid w:val="00C92024"/>
    <w:rsid w:val="00C929CC"/>
    <w:rsid w:val="00C9380A"/>
    <w:rsid w:val="00C93B8C"/>
    <w:rsid w:val="00C9437B"/>
    <w:rsid w:val="00C95E5F"/>
    <w:rsid w:val="00CA12CE"/>
    <w:rsid w:val="00CA2600"/>
    <w:rsid w:val="00CA3660"/>
    <w:rsid w:val="00CA4D1A"/>
    <w:rsid w:val="00CA7DD8"/>
    <w:rsid w:val="00CB111A"/>
    <w:rsid w:val="00CB15FE"/>
    <w:rsid w:val="00CB24E4"/>
    <w:rsid w:val="00CB3A32"/>
    <w:rsid w:val="00CB42E6"/>
    <w:rsid w:val="00CB508B"/>
    <w:rsid w:val="00CB7D75"/>
    <w:rsid w:val="00CB7DCA"/>
    <w:rsid w:val="00CC2745"/>
    <w:rsid w:val="00CC489D"/>
    <w:rsid w:val="00CC67AC"/>
    <w:rsid w:val="00CD287C"/>
    <w:rsid w:val="00CD3475"/>
    <w:rsid w:val="00CE1A8D"/>
    <w:rsid w:val="00CE6E3B"/>
    <w:rsid w:val="00CE74D6"/>
    <w:rsid w:val="00CF0467"/>
    <w:rsid w:val="00CF12F3"/>
    <w:rsid w:val="00CF4190"/>
    <w:rsid w:val="00CF53D4"/>
    <w:rsid w:val="00CF5A41"/>
    <w:rsid w:val="00CF7174"/>
    <w:rsid w:val="00CF79E1"/>
    <w:rsid w:val="00CF7F7F"/>
    <w:rsid w:val="00D0120B"/>
    <w:rsid w:val="00D12C15"/>
    <w:rsid w:val="00D15533"/>
    <w:rsid w:val="00D15EC0"/>
    <w:rsid w:val="00D15F8E"/>
    <w:rsid w:val="00D20283"/>
    <w:rsid w:val="00D21F29"/>
    <w:rsid w:val="00D22D2F"/>
    <w:rsid w:val="00D23CB2"/>
    <w:rsid w:val="00D262E6"/>
    <w:rsid w:val="00D2781D"/>
    <w:rsid w:val="00D31C2F"/>
    <w:rsid w:val="00D33160"/>
    <w:rsid w:val="00D3319E"/>
    <w:rsid w:val="00D334DE"/>
    <w:rsid w:val="00D4018E"/>
    <w:rsid w:val="00D43ECB"/>
    <w:rsid w:val="00D44CCF"/>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76E8"/>
    <w:rsid w:val="00D70708"/>
    <w:rsid w:val="00D707D0"/>
    <w:rsid w:val="00D726E9"/>
    <w:rsid w:val="00D75EE3"/>
    <w:rsid w:val="00D7710E"/>
    <w:rsid w:val="00D777A7"/>
    <w:rsid w:val="00D77BB0"/>
    <w:rsid w:val="00D80D79"/>
    <w:rsid w:val="00D8141D"/>
    <w:rsid w:val="00D82619"/>
    <w:rsid w:val="00D83544"/>
    <w:rsid w:val="00D8580B"/>
    <w:rsid w:val="00D861AA"/>
    <w:rsid w:val="00D86C8F"/>
    <w:rsid w:val="00D86C96"/>
    <w:rsid w:val="00D87D31"/>
    <w:rsid w:val="00D92BC4"/>
    <w:rsid w:val="00D94203"/>
    <w:rsid w:val="00D96EB5"/>
    <w:rsid w:val="00D971B9"/>
    <w:rsid w:val="00D9799A"/>
    <w:rsid w:val="00DA264D"/>
    <w:rsid w:val="00DA3E18"/>
    <w:rsid w:val="00DA3F0E"/>
    <w:rsid w:val="00DA4469"/>
    <w:rsid w:val="00DA4FE3"/>
    <w:rsid w:val="00DA63A4"/>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E63"/>
    <w:rsid w:val="00DE331B"/>
    <w:rsid w:val="00DE622B"/>
    <w:rsid w:val="00DE6A9E"/>
    <w:rsid w:val="00DE7CE5"/>
    <w:rsid w:val="00DF0C66"/>
    <w:rsid w:val="00DF0FD1"/>
    <w:rsid w:val="00DF40AE"/>
    <w:rsid w:val="00DF6E57"/>
    <w:rsid w:val="00E002D3"/>
    <w:rsid w:val="00E03572"/>
    <w:rsid w:val="00E042E5"/>
    <w:rsid w:val="00E043E9"/>
    <w:rsid w:val="00E06413"/>
    <w:rsid w:val="00E064F7"/>
    <w:rsid w:val="00E109B1"/>
    <w:rsid w:val="00E130F6"/>
    <w:rsid w:val="00E13C95"/>
    <w:rsid w:val="00E168BD"/>
    <w:rsid w:val="00E202A0"/>
    <w:rsid w:val="00E20E6D"/>
    <w:rsid w:val="00E23522"/>
    <w:rsid w:val="00E23DCA"/>
    <w:rsid w:val="00E26532"/>
    <w:rsid w:val="00E27B49"/>
    <w:rsid w:val="00E32C95"/>
    <w:rsid w:val="00E32DAC"/>
    <w:rsid w:val="00E35C0D"/>
    <w:rsid w:val="00E3601F"/>
    <w:rsid w:val="00E363B1"/>
    <w:rsid w:val="00E369A4"/>
    <w:rsid w:val="00E36EE7"/>
    <w:rsid w:val="00E37E84"/>
    <w:rsid w:val="00E40E0F"/>
    <w:rsid w:val="00E430DC"/>
    <w:rsid w:val="00E464DE"/>
    <w:rsid w:val="00E5069E"/>
    <w:rsid w:val="00E506AB"/>
    <w:rsid w:val="00E50C8E"/>
    <w:rsid w:val="00E53551"/>
    <w:rsid w:val="00E548C3"/>
    <w:rsid w:val="00E552DD"/>
    <w:rsid w:val="00E57977"/>
    <w:rsid w:val="00E6133F"/>
    <w:rsid w:val="00E62980"/>
    <w:rsid w:val="00E662E8"/>
    <w:rsid w:val="00E66A40"/>
    <w:rsid w:val="00E72044"/>
    <w:rsid w:val="00E7204D"/>
    <w:rsid w:val="00E724EC"/>
    <w:rsid w:val="00E73478"/>
    <w:rsid w:val="00E7557E"/>
    <w:rsid w:val="00E80CAA"/>
    <w:rsid w:val="00E82085"/>
    <w:rsid w:val="00E832B9"/>
    <w:rsid w:val="00E87CEC"/>
    <w:rsid w:val="00E87EC9"/>
    <w:rsid w:val="00E90A8F"/>
    <w:rsid w:val="00E93B1E"/>
    <w:rsid w:val="00E96731"/>
    <w:rsid w:val="00EA04D2"/>
    <w:rsid w:val="00EA4187"/>
    <w:rsid w:val="00EA457E"/>
    <w:rsid w:val="00EA7434"/>
    <w:rsid w:val="00EB0566"/>
    <w:rsid w:val="00EB54AA"/>
    <w:rsid w:val="00EB5947"/>
    <w:rsid w:val="00EC0EF5"/>
    <w:rsid w:val="00EC1310"/>
    <w:rsid w:val="00EC1BA0"/>
    <w:rsid w:val="00EC3470"/>
    <w:rsid w:val="00EC486F"/>
    <w:rsid w:val="00ED1749"/>
    <w:rsid w:val="00ED3211"/>
    <w:rsid w:val="00ED33AD"/>
    <w:rsid w:val="00ED36CC"/>
    <w:rsid w:val="00ED4E6C"/>
    <w:rsid w:val="00EE2B86"/>
    <w:rsid w:val="00EF0EEB"/>
    <w:rsid w:val="00EF226E"/>
    <w:rsid w:val="00EF25B2"/>
    <w:rsid w:val="00EF266C"/>
    <w:rsid w:val="00EF3D4E"/>
    <w:rsid w:val="00EF4B71"/>
    <w:rsid w:val="00F00668"/>
    <w:rsid w:val="00F060DD"/>
    <w:rsid w:val="00F0681A"/>
    <w:rsid w:val="00F1006C"/>
    <w:rsid w:val="00F17543"/>
    <w:rsid w:val="00F17742"/>
    <w:rsid w:val="00F209C9"/>
    <w:rsid w:val="00F25026"/>
    <w:rsid w:val="00F27DCD"/>
    <w:rsid w:val="00F3019F"/>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7C01"/>
    <w:rsid w:val="00F50E54"/>
    <w:rsid w:val="00F53D77"/>
    <w:rsid w:val="00F53ED4"/>
    <w:rsid w:val="00F55262"/>
    <w:rsid w:val="00F552C9"/>
    <w:rsid w:val="00F55B92"/>
    <w:rsid w:val="00F579D3"/>
    <w:rsid w:val="00F622A8"/>
    <w:rsid w:val="00F62B0A"/>
    <w:rsid w:val="00F634D2"/>
    <w:rsid w:val="00F648E6"/>
    <w:rsid w:val="00F65A86"/>
    <w:rsid w:val="00F66754"/>
    <w:rsid w:val="00F701E4"/>
    <w:rsid w:val="00F72D22"/>
    <w:rsid w:val="00F73D7B"/>
    <w:rsid w:val="00F74F12"/>
    <w:rsid w:val="00F81382"/>
    <w:rsid w:val="00F82A46"/>
    <w:rsid w:val="00F8616D"/>
    <w:rsid w:val="00F86E0C"/>
    <w:rsid w:val="00F876A6"/>
    <w:rsid w:val="00F9250D"/>
    <w:rsid w:val="00F92CF4"/>
    <w:rsid w:val="00F95CF1"/>
    <w:rsid w:val="00F9682F"/>
    <w:rsid w:val="00F97921"/>
    <w:rsid w:val="00FA41AE"/>
    <w:rsid w:val="00FA45D5"/>
    <w:rsid w:val="00FB1CB0"/>
    <w:rsid w:val="00FB294F"/>
    <w:rsid w:val="00FB2D25"/>
    <w:rsid w:val="00FB2FEE"/>
    <w:rsid w:val="00FB40AD"/>
    <w:rsid w:val="00FB4A70"/>
    <w:rsid w:val="00FB5251"/>
    <w:rsid w:val="00FB61F3"/>
    <w:rsid w:val="00FB7E54"/>
    <w:rsid w:val="00FC0CC7"/>
    <w:rsid w:val="00FC37E7"/>
    <w:rsid w:val="00FC507F"/>
    <w:rsid w:val="00FC67BB"/>
    <w:rsid w:val="00FD0A18"/>
    <w:rsid w:val="00FD4246"/>
    <w:rsid w:val="00FD42F7"/>
    <w:rsid w:val="00FD6698"/>
    <w:rsid w:val="00FD6B9C"/>
    <w:rsid w:val="00FD6BA3"/>
    <w:rsid w:val="00FE272C"/>
    <w:rsid w:val="00FE366E"/>
    <w:rsid w:val="00FE5191"/>
    <w:rsid w:val="00FE6B8F"/>
    <w:rsid w:val="00FE7CE8"/>
    <w:rsid w:val="00FE7DE2"/>
    <w:rsid w:val="00FF4813"/>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9765221">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7844912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68948492">
      <w:bodyDiv w:val="1"/>
      <w:marLeft w:val="0"/>
      <w:marRight w:val="0"/>
      <w:marTop w:val="0"/>
      <w:marBottom w:val="0"/>
      <w:divBdr>
        <w:top w:val="none" w:sz="0" w:space="0" w:color="auto"/>
        <w:left w:val="none" w:sz="0" w:space="0" w:color="auto"/>
        <w:bottom w:val="none" w:sz="0" w:space="0" w:color="auto"/>
        <w:right w:val="none" w:sz="0" w:space="0" w:color="auto"/>
      </w:divBdr>
    </w:div>
    <w:div w:id="683553960">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01666342">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06564579">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785270489">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885677521">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698200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EFDE2-D881-4854-862D-24D8D849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C OFFICE</cp:lastModifiedBy>
  <cp:revision>4</cp:revision>
  <cp:lastPrinted>2021-09-16T03:53:00Z</cp:lastPrinted>
  <dcterms:created xsi:type="dcterms:W3CDTF">2022-10-14T08:12:00Z</dcterms:created>
  <dcterms:modified xsi:type="dcterms:W3CDTF">2022-10-14T08:17:00Z</dcterms:modified>
</cp:coreProperties>
</file>